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2316" w14:textId="77777777" w:rsidR="0048089F" w:rsidRDefault="004B74AD">
      <w:pPr>
        <w:spacing w:before="17"/>
        <w:ind w:right="158"/>
        <w:jc w:val="right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7E7837F" wp14:editId="07AC9A79">
                <wp:simplePos x="0" y="0"/>
                <wp:positionH relativeFrom="page">
                  <wp:posOffset>759510</wp:posOffset>
                </wp:positionH>
                <wp:positionV relativeFrom="paragraph">
                  <wp:posOffset>176841</wp:posOffset>
                </wp:positionV>
                <wp:extent cx="2790190" cy="30035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190" cy="300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93"/>
                            </w:tblGrid>
                            <w:tr w:rsidR="0048089F" w14:paraId="1854EF3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393" w:type="dxa"/>
                                </w:tcPr>
                                <w:p w14:paraId="04A71172" w14:textId="0F1DB715" w:rsidR="0048089F" w:rsidRDefault="00B33A34">
                                  <w:pPr>
                                    <w:pStyle w:val="TableParagraph"/>
                                    <w:spacing w:line="216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UBND XÃ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TÂN </w:t>
                                  </w:r>
                                  <w:r w:rsidR="004B74AD"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4B74AD"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CHÂU</w:t>
                                  </w:r>
                                  <w:proofErr w:type="gramEnd"/>
                                </w:p>
                              </w:tc>
                            </w:tr>
                            <w:tr w:rsidR="0048089F" w14:paraId="3CB4209F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4393" w:type="dxa"/>
                                </w:tcPr>
                                <w:p w14:paraId="0D6A2903" w14:textId="1B1D77CD" w:rsidR="0048089F" w:rsidRPr="00B33A34" w:rsidRDefault="004B74AD">
                                  <w:pPr>
                                    <w:pStyle w:val="TableParagraph"/>
                                    <w:spacing w:before="6" w:line="210" w:lineRule="exact"/>
                                    <w:ind w:left="50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TRƯỜNG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MẦM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DIỄ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B33A34">
                                    <w:rPr>
                                      <w:b/>
                                      <w:spacing w:val="-4"/>
                                      <w:sz w:val="20"/>
                                      <w:u w:val="single"/>
                                      <w:lang w:val="en-US"/>
                                    </w:rPr>
                                    <w:t>LỘC</w:t>
                                  </w:r>
                                </w:p>
                              </w:tc>
                            </w:tr>
                          </w:tbl>
                          <w:p w14:paraId="65544701" w14:textId="77777777" w:rsidR="0048089F" w:rsidRDefault="0048089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7837F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9.8pt;margin-top:13.9pt;width:219.7pt;height:23.6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93"/>
                      </w:tblGrid>
                      <w:tr w:rsidR="0048089F" w14:paraId="1854EF39" w14:textId="77777777">
                        <w:trPr>
                          <w:trHeight w:val="236"/>
                        </w:trPr>
                        <w:tc>
                          <w:tcPr>
                            <w:tcW w:w="4393" w:type="dxa"/>
                          </w:tcPr>
                          <w:p w14:paraId="04A71172" w14:textId="0F1DB715" w:rsidR="0048089F" w:rsidRDefault="00B33A34">
                            <w:pPr>
                              <w:pStyle w:val="TableParagraph"/>
                              <w:spacing w:line="216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        UBND XÃ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ÂN </w:t>
                            </w:r>
                            <w:r w:rsidR="004B74AD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4B74AD">
                              <w:rPr>
                                <w:b/>
                                <w:spacing w:val="-4"/>
                                <w:sz w:val="20"/>
                              </w:rPr>
                              <w:t>CHÂU</w:t>
                            </w:r>
                            <w:proofErr w:type="gramEnd"/>
                          </w:p>
                        </w:tc>
                      </w:tr>
                      <w:tr w:rsidR="0048089F" w14:paraId="3CB4209F" w14:textId="77777777">
                        <w:trPr>
                          <w:trHeight w:val="236"/>
                        </w:trPr>
                        <w:tc>
                          <w:tcPr>
                            <w:tcW w:w="4393" w:type="dxa"/>
                          </w:tcPr>
                          <w:p w14:paraId="0D6A2903" w14:textId="1B1D77CD" w:rsidR="0048089F" w:rsidRPr="00B33A34" w:rsidRDefault="004B74AD">
                            <w:pPr>
                              <w:pStyle w:val="TableParagraph"/>
                              <w:spacing w:before="6" w:line="210" w:lineRule="exact"/>
                              <w:ind w:left="5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TRƯỜNG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MẦM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IỄ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B33A34">
                              <w:rPr>
                                <w:b/>
                                <w:spacing w:val="-4"/>
                                <w:sz w:val="20"/>
                                <w:u w:val="single"/>
                                <w:lang w:val="en-US"/>
                              </w:rPr>
                              <w:t>LỘC</w:t>
                            </w:r>
                          </w:p>
                        </w:tc>
                      </w:tr>
                    </w:tbl>
                    <w:p w14:paraId="65544701" w14:textId="77777777" w:rsidR="0048089F" w:rsidRDefault="0048089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AEC6D6" wp14:editId="630EC007">
                <wp:simplePos x="0" y="0"/>
                <wp:positionH relativeFrom="page">
                  <wp:posOffset>5762244</wp:posOffset>
                </wp:positionH>
                <wp:positionV relativeFrom="paragraph">
                  <wp:posOffset>176841</wp:posOffset>
                </wp:positionV>
                <wp:extent cx="1127125" cy="2959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74"/>
                            </w:tblGrid>
                            <w:tr w:rsidR="0048089F" w14:paraId="39257DD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1774" w:type="dxa"/>
                                </w:tcPr>
                                <w:p w14:paraId="2201C669" w14:textId="77777777" w:rsidR="0048089F" w:rsidRDefault="004B74AD">
                                  <w:pPr>
                                    <w:pStyle w:val="TableParagraph"/>
                                    <w:spacing w:line="221" w:lineRule="exact"/>
                                    <w:ind w:left="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ểu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ẫu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48089F" w14:paraId="79304EB2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774" w:type="dxa"/>
                                </w:tcPr>
                                <w:p w14:paraId="6E5976D2" w14:textId="77777777" w:rsidR="0048089F" w:rsidRDefault="004B74AD">
                                  <w:pPr>
                                    <w:pStyle w:val="TableParagraph"/>
                                    <w:spacing w:before="29" w:line="165" w:lineRule="exact"/>
                                    <w:ind w:left="23" w:right="23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(TT36/2017/TT-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6"/>
                                    </w:rPr>
                                    <w:t>BGDĐT)</w:t>
                                  </w:r>
                                </w:p>
                              </w:tc>
                            </w:tr>
                          </w:tbl>
                          <w:p w14:paraId="4D47FEF8" w14:textId="77777777" w:rsidR="0048089F" w:rsidRDefault="0048089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C6D6" id="Textbox 2" o:spid="_x0000_s1027" type="#_x0000_t202" style="position:absolute;left:0;text-align:left;margin-left:453.7pt;margin-top:13.9pt;width:88.75pt;height:23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74"/>
                      </w:tblGrid>
                      <w:tr w:rsidR="0048089F" w14:paraId="39257DD7" w14:textId="77777777">
                        <w:trPr>
                          <w:trHeight w:val="251"/>
                        </w:trPr>
                        <w:tc>
                          <w:tcPr>
                            <w:tcW w:w="1774" w:type="dxa"/>
                          </w:tcPr>
                          <w:p w14:paraId="2201C669" w14:textId="77777777" w:rsidR="0048089F" w:rsidRDefault="004B74AD">
                            <w:pPr>
                              <w:pStyle w:val="TableParagraph"/>
                              <w:spacing w:line="221" w:lineRule="exact"/>
                              <w:ind w:left="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ểu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ẫu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48089F" w14:paraId="79304EB2" w14:textId="77777777">
                        <w:trPr>
                          <w:trHeight w:val="214"/>
                        </w:trPr>
                        <w:tc>
                          <w:tcPr>
                            <w:tcW w:w="1774" w:type="dxa"/>
                          </w:tcPr>
                          <w:p w14:paraId="6E5976D2" w14:textId="77777777" w:rsidR="0048089F" w:rsidRDefault="004B74AD">
                            <w:pPr>
                              <w:pStyle w:val="TableParagraph"/>
                              <w:spacing w:before="29" w:line="165" w:lineRule="exact"/>
                              <w:ind w:left="23" w:right="23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TT36/2017/TT-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BGDĐT)</w:t>
                            </w:r>
                          </w:p>
                        </w:tc>
                      </w:tr>
                    </w:tbl>
                    <w:p w14:paraId="4D47FEF8" w14:textId="77777777" w:rsidR="0048089F" w:rsidRDefault="0048089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10"/>
          <w:sz w:val="20"/>
        </w:rPr>
        <w:t>0</w:t>
      </w:r>
    </w:p>
    <w:p w14:paraId="7C18C60D" w14:textId="77777777" w:rsidR="0048089F" w:rsidRDefault="0048089F">
      <w:pPr>
        <w:spacing w:before="155"/>
        <w:rPr>
          <w:sz w:val="20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5"/>
      </w:tblGrid>
      <w:tr w:rsidR="0048089F" w14:paraId="18B07281" w14:textId="77777777">
        <w:trPr>
          <w:trHeight w:val="327"/>
        </w:trPr>
        <w:tc>
          <w:tcPr>
            <w:tcW w:w="8415" w:type="dxa"/>
          </w:tcPr>
          <w:p w14:paraId="5D72D05D" w14:textId="77777777" w:rsidR="0048089F" w:rsidRDefault="004B74AD">
            <w:pPr>
              <w:pStyle w:val="TableParagraph"/>
              <w:spacing w:line="257" w:lineRule="exact"/>
              <w:ind w:lef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HÔNG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BÁO</w:t>
            </w:r>
          </w:p>
        </w:tc>
      </w:tr>
      <w:tr w:rsidR="0048089F" w14:paraId="6C275F32" w14:textId="77777777">
        <w:trPr>
          <w:trHeight w:val="396"/>
        </w:trPr>
        <w:tc>
          <w:tcPr>
            <w:tcW w:w="8415" w:type="dxa"/>
          </w:tcPr>
          <w:p w14:paraId="442575DC" w14:textId="3B3BD30B" w:rsidR="0048089F" w:rsidRPr="00B33A34" w:rsidRDefault="004B74AD">
            <w:pPr>
              <w:pStyle w:val="TableParagraph"/>
              <w:spacing w:before="62"/>
              <w:ind w:left="5" w:right="5"/>
              <w:jc w:val="center"/>
              <w:rPr>
                <w:b/>
                <w:sz w:val="23"/>
                <w:lang w:val="en-US"/>
              </w:rPr>
            </w:pPr>
            <w:r>
              <w:rPr>
                <w:b/>
                <w:sz w:val="23"/>
              </w:rPr>
              <w:t>Công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khai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quyết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toán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tài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chính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của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trường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MN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Diễn</w:t>
            </w:r>
            <w:r>
              <w:rPr>
                <w:b/>
                <w:spacing w:val="2"/>
                <w:sz w:val="23"/>
              </w:rPr>
              <w:t xml:space="preserve"> </w:t>
            </w:r>
            <w:r w:rsidR="00B33A34">
              <w:rPr>
                <w:b/>
                <w:sz w:val="23"/>
                <w:lang w:val="en-US"/>
              </w:rPr>
              <w:t>Lộc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gân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sách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202</w:t>
            </w:r>
            <w:r w:rsidR="00B33A34">
              <w:rPr>
                <w:b/>
                <w:spacing w:val="-4"/>
                <w:sz w:val="23"/>
                <w:lang w:val="en-US"/>
              </w:rPr>
              <w:t>5</w:t>
            </w:r>
          </w:p>
        </w:tc>
      </w:tr>
      <w:tr w:rsidR="0048089F" w14:paraId="58F428D4" w14:textId="77777777">
        <w:trPr>
          <w:trHeight w:val="326"/>
        </w:trPr>
        <w:tc>
          <w:tcPr>
            <w:tcW w:w="8415" w:type="dxa"/>
          </w:tcPr>
          <w:p w14:paraId="3D7BFF0B" w14:textId="4BA3626B" w:rsidR="0048089F" w:rsidRPr="00220E71" w:rsidRDefault="004B74AD" w:rsidP="00220E71">
            <w:pPr>
              <w:pStyle w:val="TableParagraph"/>
              <w:spacing w:before="62" w:line="245" w:lineRule="exact"/>
              <w:ind w:left="5" w:right="5"/>
              <w:jc w:val="center"/>
              <w:rPr>
                <w:b/>
                <w:sz w:val="23"/>
                <w:lang w:val="en-US"/>
              </w:rPr>
            </w:pPr>
            <w:r>
              <w:rPr>
                <w:b/>
                <w:sz w:val="23"/>
              </w:rPr>
              <w:t>Công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khai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kế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hoạch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thu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chi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tài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chính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của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trường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MN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Diễn</w:t>
            </w:r>
            <w:r>
              <w:rPr>
                <w:b/>
                <w:spacing w:val="2"/>
                <w:sz w:val="23"/>
              </w:rPr>
              <w:t xml:space="preserve"> </w:t>
            </w:r>
            <w:r w:rsidR="00B33A34">
              <w:rPr>
                <w:b/>
                <w:sz w:val="23"/>
                <w:lang w:val="en-US"/>
              </w:rPr>
              <w:t>Lộc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năm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học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202</w:t>
            </w:r>
            <w:r w:rsidR="00220E71">
              <w:rPr>
                <w:b/>
                <w:sz w:val="23"/>
                <w:lang w:val="en-US"/>
              </w:rPr>
              <w:t>4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4"/>
                <w:sz w:val="23"/>
              </w:rPr>
              <w:t>202</w:t>
            </w:r>
            <w:r w:rsidR="00220E71">
              <w:rPr>
                <w:b/>
                <w:spacing w:val="-4"/>
                <w:sz w:val="23"/>
                <w:lang w:val="en-US"/>
              </w:rPr>
              <w:t>5</w:t>
            </w:r>
          </w:p>
        </w:tc>
      </w:tr>
    </w:tbl>
    <w:p w14:paraId="29CF3312" w14:textId="77777777" w:rsidR="0048089F" w:rsidRDefault="0048089F">
      <w:pPr>
        <w:spacing w:before="9" w:after="1"/>
        <w:rPr>
          <w:sz w:val="17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4359"/>
        <w:gridCol w:w="735"/>
        <w:gridCol w:w="1445"/>
        <w:gridCol w:w="1496"/>
        <w:gridCol w:w="1356"/>
        <w:gridCol w:w="411"/>
      </w:tblGrid>
      <w:tr w:rsidR="0048089F" w14:paraId="0C644D34" w14:textId="77777777">
        <w:trPr>
          <w:trHeight w:val="541"/>
        </w:trPr>
        <w:tc>
          <w:tcPr>
            <w:tcW w:w="586" w:type="dxa"/>
          </w:tcPr>
          <w:p w14:paraId="0CE6FC27" w14:textId="77777777" w:rsidR="0048089F" w:rsidRDefault="004B74AD">
            <w:pPr>
              <w:pStyle w:val="TableParagraph"/>
              <w:spacing w:before="157"/>
              <w:ind w:left="35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4359" w:type="dxa"/>
          </w:tcPr>
          <w:p w14:paraId="14642A01" w14:textId="77777777" w:rsidR="0048089F" w:rsidRDefault="004B74AD">
            <w:pPr>
              <w:pStyle w:val="TableParagraph"/>
              <w:spacing w:before="15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ộ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ng</w:t>
            </w:r>
          </w:p>
        </w:tc>
        <w:tc>
          <w:tcPr>
            <w:tcW w:w="735" w:type="dxa"/>
          </w:tcPr>
          <w:p w14:paraId="61AC26ED" w14:textId="77777777" w:rsidR="0048089F" w:rsidRDefault="004B74AD">
            <w:pPr>
              <w:pStyle w:val="TableParagraph"/>
              <w:spacing w:before="157"/>
              <w:ind w:left="34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ĐVT</w:t>
            </w:r>
          </w:p>
        </w:tc>
        <w:tc>
          <w:tcPr>
            <w:tcW w:w="1445" w:type="dxa"/>
          </w:tcPr>
          <w:p w14:paraId="245E45A4" w14:textId="77777777" w:rsidR="0048089F" w:rsidRDefault="004B74AD">
            <w:pPr>
              <w:pStyle w:val="TableParagraph"/>
              <w:spacing w:before="12" w:line="250" w:lineRule="atLeast"/>
              <w:ind w:left="107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Tổng số tiền 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o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1496" w:type="dxa"/>
          </w:tcPr>
          <w:p w14:paraId="4FA25B80" w14:textId="77777777" w:rsidR="0048089F" w:rsidRDefault="004B74AD">
            <w:pPr>
              <w:pStyle w:val="TableParagraph"/>
              <w:spacing w:before="12" w:line="250" w:lineRule="atLeast"/>
              <w:ind w:left="301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ố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hi trong năm</w:t>
            </w:r>
          </w:p>
        </w:tc>
        <w:tc>
          <w:tcPr>
            <w:tcW w:w="1356" w:type="dxa"/>
          </w:tcPr>
          <w:p w14:paraId="229D1CD0" w14:textId="77777777" w:rsidR="0048089F" w:rsidRDefault="004B74AD">
            <w:pPr>
              <w:pStyle w:val="TableParagraph"/>
              <w:spacing w:before="157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ố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ỳ</w:t>
            </w:r>
          </w:p>
        </w:tc>
        <w:tc>
          <w:tcPr>
            <w:tcW w:w="411" w:type="dxa"/>
          </w:tcPr>
          <w:p w14:paraId="00670CD7" w14:textId="77777777" w:rsidR="0048089F" w:rsidRDefault="004B74AD">
            <w:pPr>
              <w:pStyle w:val="TableParagraph"/>
              <w:spacing w:before="12" w:line="250" w:lineRule="atLeast"/>
              <w:ind w:left="49" w:right="16" w:hanging="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Ghi </w:t>
            </w:r>
            <w:r>
              <w:rPr>
                <w:b/>
                <w:spacing w:val="-5"/>
                <w:sz w:val="20"/>
              </w:rPr>
              <w:t>chú</w:t>
            </w:r>
          </w:p>
        </w:tc>
      </w:tr>
      <w:tr w:rsidR="0048089F" w14:paraId="046DCFA4" w14:textId="77777777">
        <w:trPr>
          <w:trHeight w:val="328"/>
        </w:trPr>
        <w:tc>
          <w:tcPr>
            <w:tcW w:w="5680" w:type="dxa"/>
            <w:gridSpan w:val="3"/>
          </w:tcPr>
          <w:p w14:paraId="7EF28719" w14:textId="2418F448" w:rsidR="0048089F" w:rsidRPr="00B33A34" w:rsidRDefault="004B74AD">
            <w:pPr>
              <w:pStyle w:val="TableParagraph"/>
              <w:spacing w:before="92" w:line="216" w:lineRule="exact"/>
              <w:ind w:left="25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HẦ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YẾ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Á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À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ÍN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33A34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>202</w:t>
            </w:r>
            <w:r w:rsidR="00B33A34">
              <w:rPr>
                <w:b/>
                <w:spacing w:val="-4"/>
                <w:sz w:val="20"/>
                <w:lang w:val="en-US"/>
              </w:rPr>
              <w:t>5</w:t>
            </w:r>
          </w:p>
        </w:tc>
        <w:tc>
          <w:tcPr>
            <w:tcW w:w="1445" w:type="dxa"/>
          </w:tcPr>
          <w:p w14:paraId="3935D60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6161140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644A149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90448E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149318B" w14:textId="77777777">
        <w:trPr>
          <w:trHeight w:val="327"/>
        </w:trPr>
        <w:tc>
          <w:tcPr>
            <w:tcW w:w="586" w:type="dxa"/>
          </w:tcPr>
          <w:p w14:paraId="03C37483" w14:textId="77777777" w:rsidR="0048089F" w:rsidRDefault="004B74AD">
            <w:pPr>
              <w:pStyle w:val="TableParagraph"/>
              <w:spacing w:before="92"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4359" w:type="dxa"/>
          </w:tcPr>
          <w:p w14:paraId="7C598653" w14:textId="31C34814" w:rsidR="0048089F" w:rsidRPr="00B33A34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á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hoả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e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địn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B33A34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>202</w:t>
            </w:r>
            <w:r w:rsidR="00B33A34">
              <w:rPr>
                <w:b/>
                <w:spacing w:val="-4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11831BF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</w:tcPr>
          <w:p w14:paraId="6DD45EF1" w14:textId="243A813D" w:rsidR="0048089F" w:rsidRDefault="00A51BA7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72.972.959</w:t>
            </w:r>
          </w:p>
        </w:tc>
        <w:tc>
          <w:tcPr>
            <w:tcW w:w="1496" w:type="dxa"/>
          </w:tcPr>
          <w:p w14:paraId="074B34B2" w14:textId="12C2F258" w:rsidR="0048089F" w:rsidRDefault="00A51BA7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22.403.</w:t>
            </w:r>
            <w:r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6B314EED" w14:textId="31CB816D" w:rsidR="0048089F" w:rsidRPr="00A51BA7" w:rsidRDefault="00A51BA7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60.569.959</w:t>
            </w:r>
          </w:p>
        </w:tc>
        <w:tc>
          <w:tcPr>
            <w:tcW w:w="411" w:type="dxa"/>
          </w:tcPr>
          <w:p w14:paraId="5DADD82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FF81697" w14:textId="77777777">
        <w:trPr>
          <w:trHeight w:val="421"/>
        </w:trPr>
        <w:tc>
          <w:tcPr>
            <w:tcW w:w="586" w:type="dxa"/>
          </w:tcPr>
          <w:p w14:paraId="1FFE8D3F" w14:textId="77777777" w:rsidR="0048089F" w:rsidRDefault="004B74AD">
            <w:pPr>
              <w:pStyle w:val="TableParagraph"/>
              <w:spacing w:before="186"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4359" w:type="dxa"/>
          </w:tcPr>
          <w:p w14:paraId="037D6529" w14:textId="77777777" w:rsidR="0048089F" w:rsidRDefault="004B74AD">
            <w:pPr>
              <w:pStyle w:val="TableParagraph"/>
              <w:spacing w:before="186" w:line="216" w:lineRule="exact"/>
              <w:ind w:left="33" w:right="-72"/>
              <w:rPr>
                <w:b/>
                <w:sz w:val="20"/>
              </w:rPr>
            </w:pPr>
            <w:r>
              <w:rPr>
                <w:b/>
                <w:sz w:val="20"/>
              </w:rPr>
              <w:t>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Đ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14/2022/NQ</w:t>
            </w:r>
          </w:p>
        </w:tc>
        <w:tc>
          <w:tcPr>
            <w:tcW w:w="735" w:type="dxa"/>
          </w:tcPr>
          <w:p w14:paraId="7C9E7D01" w14:textId="77777777" w:rsidR="0048089F" w:rsidRDefault="004B74AD">
            <w:pPr>
              <w:pStyle w:val="TableParagraph"/>
              <w:spacing w:before="186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672E8885" w14:textId="3FA15E9F" w:rsidR="0048089F" w:rsidRDefault="00A51BA7">
            <w:pPr>
              <w:pStyle w:val="TableParagraph"/>
              <w:spacing w:before="186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72.972.959</w:t>
            </w:r>
          </w:p>
        </w:tc>
        <w:tc>
          <w:tcPr>
            <w:tcW w:w="1496" w:type="dxa"/>
          </w:tcPr>
          <w:p w14:paraId="7F384B9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2DB850D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1303484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F3B064F" w14:textId="77777777">
        <w:trPr>
          <w:trHeight w:val="328"/>
        </w:trPr>
        <w:tc>
          <w:tcPr>
            <w:tcW w:w="586" w:type="dxa"/>
          </w:tcPr>
          <w:p w14:paraId="6B87A067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359" w:type="dxa"/>
          </w:tcPr>
          <w:p w14:paraId="4D2191DE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Phầ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hí</w:t>
            </w:r>
          </w:p>
        </w:tc>
        <w:tc>
          <w:tcPr>
            <w:tcW w:w="735" w:type="dxa"/>
          </w:tcPr>
          <w:p w14:paraId="1BE5D4A2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B1AFC4E" w14:textId="51D05317" w:rsidR="0048089F" w:rsidRDefault="00A51BA7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72.972.959</w:t>
            </w:r>
          </w:p>
        </w:tc>
        <w:tc>
          <w:tcPr>
            <w:tcW w:w="1496" w:type="dxa"/>
          </w:tcPr>
          <w:p w14:paraId="354E11A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0F0915C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6A955DC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E773FF9" w14:textId="77777777">
        <w:trPr>
          <w:trHeight w:val="328"/>
        </w:trPr>
        <w:tc>
          <w:tcPr>
            <w:tcW w:w="586" w:type="dxa"/>
            <w:tcBorders>
              <w:bottom w:val="dotted" w:sz="8" w:space="0" w:color="000000"/>
            </w:tcBorders>
          </w:tcPr>
          <w:p w14:paraId="166E0A4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bottom w:val="dotted" w:sz="8" w:space="0" w:color="000000"/>
            </w:tcBorders>
          </w:tcPr>
          <w:p w14:paraId="168DDA5B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ồ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ặ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đế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/08/2024</w:t>
            </w:r>
          </w:p>
        </w:tc>
        <w:tc>
          <w:tcPr>
            <w:tcW w:w="735" w:type="dxa"/>
            <w:tcBorders>
              <w:bottom w:val="dotted" w:sz="8" w:space="0" w:color="000000"/>
            </w:tcBorders>
          </w:tcPr>
          <w:p w14:paraId="5AFE993E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bottom w:val="dotted" w:sz="8" w:space="0" w:color="000000"/>
            </w:tcBorders>
          </w:tcPr>
          <w:p w14:paraId="7449C499" w14:textId="77777777" w:rsidR="0048089F" w:rsidRDefault="004B74AD">
            <w:pPr>
              <w:pStyle w:val="TableParagraph"/>
              <w:spacing w:before="92" w:line="216" w:lineRule="exact"/>
              <w:ind w:right="28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96" w:type="dxa"/>
            <w:tcBorders>
              <w:bottom w:val="dotted" w:sz="8" w:space="0" w:color="000000"/>
            </w:tcBorders>
          </w:tcPr>
          <w:p w14:paraId="4D08230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bottom w:val="dotted" w:sz="8" w:space="0" w:color="000000"/>
            </w:tcBorders>
          </w:tcPr>
          <w:p w14:paraId="4C35CB7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bottom w:val="dotted" w:sz="8" w:space="0" w:color="000000"/>
            </w:tcBorders>
          </w:tcPr>
          <w:p w14:paraId="46CC80D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5CA4568" w14:textId="77777777">
        <w:trPr>
          <w:trHeight w:val="328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2FDE101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751B497E" w14:textId="7BC8DE3E" w:rsidR="0048089F" w:rsidRPr="00472238" w:rsidRDefault="004B74AD">
            <w:pPr>
              <w:pStyle w:val="TableParagraph"/>
              <w:spacing w:before="93" w:line="216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.Tồ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ử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đế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/01/202</w:t>
            </w:r>
            <w:r w:rsidR="00472238"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32DF6780" w14:textId="77777777" w:rsidR="0048089F" w:rsidRDefault="004B74AD">
            <w:pPr>
              <w:pStyle w:val="TableParagraph"/>
              <w:spacing w:before="93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3F9275BD" w14:textId="2659C6C0" w:rsidR="0048089F" w:rsidRDefault="00472238">
            <w:pPr>
              <w:pStyle w:val="TableParagraph"/>
              <w:spacing w:before="93" w:line="216" w:lineRule="exact"/>
              <w:ind w:right="87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56.272.959</w:t>
            </w: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70BB9E2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68AE93A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0C647AD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55B1F0C" w14:textId="77777777">
        <w:trPr>
          <w:trHeight w:val="327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3BD5677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04EE50E4" w14:textId="51136813" w:rsidR="0048089F" w:rsidRPr="00B33A34" w:rsidRDefault="004B74AD">
            <w:pPr>
              <w:pStyle w:val="TableParagraph"/>
              <w:spacing w:before="92" w:line="216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ọ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ừ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B33A34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/202</w:t>
            </w:r>
            <w:r w:rsidR="00B33A34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05/202</w:t>
            </w:r>
            <w:r w:rsidR="00B33A34"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45A1F173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70B8B293" w14:textId="6286D7C0" w:rsidR="0048089F" w:rsidRDefault="00472238">
            <w:pPr>
              <w:pStyle w:val="TableParagraph"/>
              <w:spacing w:before="92" w:line="216" w:lineRule="exact"/>
              <w:ind w:right="87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255.70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78A79D8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5152FBB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778F73D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94C4692" w14:textId="77777777">
        <w:trPr>
          <w:trHeight w:val="541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23C2EE9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084811E4" w14:textId="77777777" w:rsidR="0048089F" w:rsidRDefault="0048089F">
            <w:pPr>
              <w:pStyle w:val="TableParagraph"/>
              <w:spacing w:before="76"/>
              <w:rPr>
                <w:sz w:val="20"/>
              </w:rPr>
            </w:pPr>
          </w:p>
          <w:p w14:paraId="4FE3150B" w14:textId="77777777" w:rsidR="0048089F" w:rsidRDefault="004B74AD">
            <w:pPr>
              <w:pStyle w:val="TableParagraph"/>
              <w:spacing w:line="216" w:lineRule="exact"/>
              <w:ind w:left="33"/>
              <w:rPr>
                <w:sz w:val="20"/>
              </w:rPr>
            </w:pPr>
            <w:r>
              <w:rPr>
                <w:sz w:val="20"/>
              </w:rPr>
              <w:t>.Th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ấ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ọ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hí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55AB303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2364C8E7" w14:textId="77777777" w:rsidR="0048089F" w:rsidRDefault="0048089F">
            <w:pPr>
              <w:pStyle w:val="TableParagraph"/>
              <w:spacing w:before="76"/>
              <w:rPr>
                <w:sz w:val="20"/>
              </w:rPr>
            </w:pPr>
          </w:p>
          <w:p w14:paraId="6C7C1E7B" w14:textId="7C809665" w:rsidR="0048089F" w:rsidRDefault="00B33A34">
            <w:pPr>
              <w:pStyle w:val="TableParagraph"/>
              <w:spacing w:line="216" w:lineRule="exact"/>
              <w:ind w:right="87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71.00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70AA495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4FCCAE2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7A40F6E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B100C84" w14:textId="77777777">
        <w:trPr>
          <w:trHeight w:val="493"/>
        </w:trPr>
        <w:tc>
          <w:tcPr>
            <w:tcW w:w="586" w:type="dxa"/>
            <w:vMerge w:val="restart"/>
            <w:tcBorders>
              <w:top w:val="dotted" w:sz="8" w:space="0" w:color="000000"/>
            </w:tcBorders>
          </w:tcPr>
          <w:p w14:paraId="6E3C1C4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nil"/>
            </w:tcBorders>
          </w:tcPr>
          <w:p w14:paraId="13162724" w14:textId="77777777" w:rsidR="0048089F" w:rsidRDefault="004B74AD">
            <w:pPr>
              <w:pStyle w:val="TableParagraph"/>
              <w:spacing w:before="3"/>
              <w:ind w:left="33"/>
              <w:rPr>
                <w:sz w:val="20"/>
              </w:rPr>
            </w:pPr>
            <w:r>
              <w:rPr>
                <w:sz w:val="20"/>
              </w:rPr>
              <w:t>.Tr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đ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uấ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ử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9/2023</w:t>
            </w:r>
          </w:p>
          <w:p w14:paraId="53E8450D" w14:textId="77777777" w:rsidR="0048089F" w:rsidRDefault="004B74AD">
            <w:pPr>
              <w:pStyle w:val="TableParagraph"/>
              <w:spacing w:before="22" w:line="218" w:lineRule="exact"/>
              <w:ind w:left="33"/>
              <w:rPr>
                <w:sz w:val="20"/>
              </w:rPr>
            </w:pPr>
            <w:r>
              <w:rPr>
                <w:sz w:val="20"/>
              </w:rPr>
              <w:t>dế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05/2024</w:t>
            </w:r>
          </w:p>
        </w:tc>
        <w:tc>
          <w:tcPr>
            <w:tcW w:w="735" w:type="dxa"/>
            <w:tcBorders>
              <w:top w:val="dotted" w:sz="8" w:space="0" w:color="000000"/>
              <w:bottom w:val="nil"/>
            </w:tcBorders>
          </w:tcPr>
          <w:p w14:paraId="10ADEDAD" w14:textId="77777777" w:rsidR="0048089F" w:rsidRDefault="0048089F">
            <w:pPr>
              <w:pStyle w:val="TableParagraph"/>
              <w:spacing w:before="28"/>
              <w:rPr>
                <w:sz w:val="20"/>
              </w:rPr>
            </w:pPr>
          </w:p>
          <w:p w14:paraId="7B83B32D" w14:textId="77777777" w:rsidR="0048089F" w:rsidRDefault="004B74AD">
            <w:pPr>
              <w:pStyle w:val="TableParagraph"/>
              <w:spacing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vMerge w:val="restart"/>
            <w:tcBorders>
              <w:top w:val="dotted" w:sz="8" w:space="0" w:color="000000"/>
            </w:tcBorders>
          </w:tcPr>
          <w:p w14:paraId="067DC16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vMerge w:val="restart"/>
            <w:tcBorders>
              <w:top w:val="dotted" w:sz="8" w:space="0" w:color="000000"/>
            </w:tcBorders>
          </w:tcPr>
          <w:p w14:paraId="21726B0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vMerge w:val="restart"/>
            <w:tcBorders>
              <w:top w:val="dotted" w:sz="8" w:space="0" w:color="000000"/>
            </w:tcBorders>
          </w:tcPr>
          <w:p w14:paraId="3D80019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72CA043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DFF3E7E" w14:textId="77777777">
        <w:trPr>
          <w:trHeight w:val="493"/>
        </w:trPr>
        <w:tc>
          <w:tcPr>
            <w:tcW w:w="586" w:type="dxa"/>
            <w:vMerge/>
            <w:tcBorders>
              <w:top w:val="nil"/>
            </w:tcBorders>
          </w:tcPr>
          <w:p w14:paraId="41BD04B0" w14:textId="77777777" w:rsidR="0048089F" w:rsidRDefault="0048089F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</w:tcBorders>
          </w:tcPr>
          <w:p w14:paraId="0B699A86" w14:textId="77777777" w:rsidR="0048089F" w:rsidRDefault="004B74AD">
            <w:pPr>
              <w:pStyle w:val="TableParagraph"/>
              <w:spacing w:before="128"/>
              <w:ind w:left="33"/>
              <w:rPr>
                <w:sz w:val="20"/>
              </w:rPr>
            </w:pPr>
            <w:r>
              <w:rPr>
                <w:sz w:val="20"/>
              </w:rPr>
              <w:t>D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ọ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716.3.11028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yể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ă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735" w:type="dxa"/>
            <w:tcBorders>
              <w:top w:val="nil"/>
            </w:tcBorders>
          </w:tcPr>
          <w:p w14:paraId="6D59BE33" w14:textId="77777777" w:rsidR="0048089F" w:rsidRDefault="0048089F">
            <w:pPr>
              <w:pStyle w:val="TableParagraph"/>
              <w:spacing w:before="28"/>
              <w:rPr>
                <w:sz w:val="20"/>
              </w:rPr>
            </w:pPr>
          </w:p>
          <w:p w14:paraId="26E29B39" w14:textId="77777777" w:rsidR="0048089F" w:rsidRDefault="004B74AD">
            <w:pPr>
              <w:pStyle w:val="TableParagraph"/>
              <w:spacing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14:paraId="5E699460" w14:textId="77777777" w:rsidR="0048089F" w:rsidRDefault="0048089F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14:paraId="136E0955" w14:textId="77777777" w:rsidR="0048089F" w:rsidRDefault="0048089F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14:paraId="7F68CF47" w14:textId="77777777" w:rsidR="0048089F" w:rsidRDefault="0048089F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72E4C8F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4390736" w14:textId="77777777">
        <w:trPr>
          <w:trHeight w:val="327"/>
        </w:trPr>
        <w:tc>
          <w:tcPr>
            <w:tcW w:w="586" w:type="dxa"/>
          </w:tcPr>
          <w:p w14:paraId="540D449C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59" w:type="dxa"/>
          </w:tcPr>
          <w:p w14:paraId="1C0DF089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Phầ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hí</w:t>
            </w:r>
          </w:p>
        </w:tc>
        <w:tc>
          <w:tcPr>
            <w:tcW w:w="735" w:type="dxa"/>
          </w:tcPr>
          <w:p w14:paraId="5DD185C5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4A05B3C7" w14:textId="13FCC932" w:rsidR="0048089F" w:rsidRDefault="0048089F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57CEB1A2" w14:textId="46610B56" w:rsidR="0048089F" w:rsidRDefault="00A51BA7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22.403.</w:t>
            </w:r>
            <w:r w:rsidR="004B74AD"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2F81739C" w14:textId="77777777" w:rsidR="0048089F" w:rsidRDefault="004B74AD">
            <w:pPr>
              <w:pStyle w:val="TableParagraph"/>
              <w:spacing w:before="92" w:line="216" w:lineRule="exact"/>
              <w:ind w:right="28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143D06C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10F1710" w14:textId="77777777">
        <w:trPr>
          <w:trHeight w:val="625"/>
        </w:trPr>
        <w:tc>
          <w:tcPr>
            <w:tcW w:w="586" w:type="dxa"/>
            <w:tcBorders>
              <w:bottom w:val="dotted" w:sz="8" w:space="0" w:color="000000"/>
            </w:tcBorders>
          </w:tcPr>
          <w:p w14:paraId="1AD6681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bottom w:val="dotted" w:sz="8" w:space="0" w:color="000000"/>
            </w:tcBorders>
          </w:tcPr>
          <w:p w14:paraId="2E63895B" w14:textId="77777777" w:rsidR="0048089F" w:rsidRDefault="0048089F">
            <w:pPr>
              <w:pStyle w:val="TableParagraph"/>
              <w:spacing w:before="160"/>
              <w:rPr>
                <w:sz w:val="20"/>
              </w:rPr>
            </w:pPr>
          </w:p>
          <w:p w14:paraId="3B99237A" w14:textId="5FE41BEA" w:rsidR="0048089F" w:rsidRPr="00472238" w:rsidRDefault="004B74AD">
            <w:pPr>
              <w:pStyle w:val="TableParagraph"/>
              <w:spacing w:line="216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.40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ê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ế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ă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ọc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472238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>202</w:t>
            </w:r>
            <w:r w:rsidR="00472238">
              <w:rPr>
                <w:spacing w:val="-4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bottom w:val="dotted" w:sz="8" w:space="0" w:color="000000"/>
            </w:tcBorders>
          </w:tcPr>
          <w:p w14:paraId="7CF2DABB" w14:textId="77777777" w:rsidR="0048089F" w:rsidRDefault="0048089F">
            <w:pPr>
              <w:pStyle w:val="TableParagraph"/>
              <w:spacing w:before="160"/>
              <w:rPr>
                <w:sz w:val="20"/>
              </w:rPr>
            </w:pPr>
          </w:p>
          <w:p w14:paraId="0BBE28DB" w14:textId="77777777" w:rsidR="0048089F" w:rsidRDefault="004B74AD">
            <w:pPr>
              <w:pStyle w:val="TableParagraph"/>
              <w:spacing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bottom w:val="dotted" w:sz="8" w:space="0" w:color="000000"/>
            </w:tcBorders>
          </w:tcPr>
          <w:p w14:paraId="193202D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bottom w:val="dotted" w:sz="8" w:space="0" w:color="000000"/>
            </w:tcBorders>
          </w:tcPr>
          <w:p w14:paraId="2EA3F588" w14:textId="77777777" w:rsidR="0048089F" w:rsidRDefault="0048089F" w:rsidP="000A0022">
            <w:pPr>
              <w:pStyle w:val="TableParagraph"/>
              <w:spacing w:before="160"/>
              <w:jc w:val="center"/>
              <w:rPr>
                <w:sz w:val="20"/>
              </w:rPr>
            </w:pPr>
          </w:p>
          <w:p w14:paraId="630F2CCF" w14:textId="618D2C0A" w:rsidR="0048089F" w:rsidRDefault="00472238" w:rsidP="000A0022">
            <w:pPr>
              <w:pStyle w:val="TableParagraph"/>
              <w:spacing w:line="216" w:lineRule="exact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149.016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bottom w:val="dotted" w:sz="8" w:space="0" w:color="000000"/>
            </w:tcBorders>
          </w:tcPr>
          <w:p w14:paraId="5836E93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4D9D27D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2C85BA6" w14:textId="77777777">
        <w:trPr>
          <w:trHeight w:val="638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5AF4891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723D2899" w14:textId="7FDF5C83" w:rsidR="0048089F" w:rsidRDefault="004B74AD">
            <w:pPr>
              <w:pStyle w:val="TableParagraph"/>
              <w:spacing w:before="201"/>
              <w:ind w:left="33"/>
              <w:rPr>
                <w:sz w:val="20"/>
              </w:rPr>
            </w:pPr>
            <w:r>
              <w:rPr>
                <w:sz w:val="20"/>
              </w:rPr>
              <w:t>Ch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ệ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2F4B7A95" w14:textId="77777777" w:rsidR="0048089F" w:rsidRDefault="0048089F">
            <w:pPr>
              <w:pStyle w:val="TableParagraph"/>
              <w:spacing w:before="172"/>
              <w:rPr>
                <w:sz w:val="20"/>
              </w:rPr>
            </w:pPr>
          </w:p>
          <w:p w14:paraId="7DAA697C" w14:textId="77777777" w:rsidR="0048089F" w:rsidRDefault="004B74AD">
            <w:pPr>
              <w:pStyle w:val="TableParagraph"/>
              <w:spacing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0D9DC59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78B1078A" w14:textId="77777777" w:rsidR="0048089F" w:rsidRDefault="0048089F" w:rsidP="000A0022">
            <w:pPr>
              <w:pStyle w:val="TableParagraph"/>
              <w:spacing w:before="172"/>
              <w:jc w:val="center"/>
              <w:rPr>
                <w:sz w:val="20"/>
              </w:rPr>
            </w:pPr>
          </w:p>
          <w:p w14:paraId="3A7B3E5B" w14:textId="71E63570" w:rsidR="0048089F" w:rsidRDefault="00472238" w:rsidP="000A0022">
            <w:pPr>
              <w:pStyle w:val="TableParagraph"/>
              <w:spacing w:line="216" w:lineRule="exact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74.40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2514016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0B8685D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C4B0023" w14:textId="77777777">
        <w:trPr>
          <w:trHeight w:val="637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1B70B60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4E046317" w14:textId="4FADD4D9" w:rsidR="0048089F" w:rsidRPr="00472238" w:rsidRDefault="004B74AD">
            <w:pPr>
              <w:pStyle w:val="TableParagraph"/>
              <w:spacing w:before="200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Tiế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ệ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i</w:t>
            </w:r>
            <w:r>
              <w:rPr>
                <w:spacing w:val="-4"/>
                <w:sz w:val="20"/>
              </w:rPr>
              <w:t xml:space="preserve"> 202</w:t>
            </w:r>
            <w:r w:rsidR="00472238">
              <w:rPr>
                <w:spacing w:val="-4"/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195A51C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39012D9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7D3FE1CF" w14:textId="77777777" w:rsidR="0048089F" w:rsidRDefault="0048089F" w:rsidP="000A0022">
            <w:pPr>
              <w:pStyle w:val="TableParagraph"/>
              <w:spacing w:before="172"/>
              <w:jc w:val="center"/>
              <w:rPr>
                <w:sz w:val="20"/>
              </w:rPr>
            </w:pPr>
          </w:p>
          <w:p w14:paraId="16C6B31E" w14:textId="667694A5" w:rsidR="0048089F" w:rsidRDefault="00472238" w:rsidP="000A0022">
            <w:pPr>
              <w:pStyle w:val="TableParagraph"/>
              <w:spacing w:line="216" w:lineRule="exact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35.</w:t>
            </w:r>
            <w:r w:rsidR="004B74AD">
              <w:rPr>
                <w:spacing w:val="-2"/>
                <w:sz w:val="20"/>
              </w:rPr>
              <w:t>000</w:t>
            </w:r>
            <w:r>
              <w:rPr>
                <w:spacing w:val="-2"/>
                <w:sz w:val="20"/>
                <w:lang w:val="en-US"/>
              </w:rPr>
              <w:t>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5FD2558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2328B8E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ABDADAB" w14:textId="77777777">
        <w:trPr>
          <w:trHeight w:val="421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145126B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084718D2" w14:textId="3FBB3676" w:rsidR="0048089F" w:rsidRPr="000A0022" w:rsidRDefault="004B74AD">
            <w:pPr>
              <w:pStyle w:val="TableParagraph"/>
              <w:spacing w:before="92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a</w:t>
            </w:r>
            <w:r>
              <w:rPr>
                <w:spacing w:val="-6"/>
                <w:sz w:val="20"/>
              </w:rPr>
              <w:t xml:space="preserve"> </w:t>
            </w:r>
            <w:r w:rsidR="000A0022">
              <w:rPr>
                <w:sz w:val="20"/>
                <w:lang w:val="en-US"/>
              </w:rPr>
              <w:t>sơn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2A8FD7B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6B52DCB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64E97D5E" w14:textId="709EA223" w:rsidR="0048089F" w:rsidRPr="000A0022" w:rsidRDefault="000A0022" w:rsidP="000A0022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4.310.000</w:t>
            </w: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6C7B5DC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53C9AB4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1916F634" w14:textId="77777777">
        <w:trPr>
          <w:trHeight w:val="328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59BC6D4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2CB86BCC" w14:textId="4B653054" w:rsidR="0048089F" w:rsidRPr="000A0022" w:rsidRDefault="004B74AD">
            <w:pPr>
              <w:pStyle w:val="TableParagraph"/>
              <w:spacing w:before="47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ua</w:t>
            </w:r>
            <w:r>
              <w:rPr>
                <w:spacing w:val="-8"/>
                <w:sz w:val="20"/>
              </w:rPr>
              <w:t xml:space="preserve"> </w:t>
            </w:r>
            <w:r w:rsidR="000A0022">
              <w:rPr>
                <w:spacing w:val="-5"/>
                <w:sz w:val="20"/>
                <w:lang w:val="en-US"/>
              </w:rPr>
              <w:t>bảng biểu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3A0C3D63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029BD55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2F54EE75" w14:textId="678A8400" w:rsidR="0048089F" w:rsidRPr="000A0022" w:rsidRDefault="000A0022" w:rsidP="000A0022">
            <w:pPr>
              <w:pStyle w:val="TableParagraph"/>
              <w:spacing w:before="92" w:line="216" w:lineRule="exact"/>
              <w:ind w:right="88"/>
              <w:jc w:val="center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28.620.000</w:t>
            </w: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684CD5A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66AD154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8914E17" w14:textId="77777777">
        <w:trPr>
          <w:trHeight w:val="328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4647415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  <w:bottom w:val="dotted" w:sz="8" w:space="0" w:color="000000"/>
            </w:tcBorders>
          </w:tcPr>
          <w:p w14:paraId="36A1886F" w14:textId="16AB6EE5" w:rsidR="0048089F" w:rsidRPr="000A0022" w:rsidRDefault="004B74AD">
            <w:pPr>
              <w:pStyle w:val="TableParagraph"/>
              <w:spacing w:before="92" w:line="216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</w:t>
            </w:r>
            <w:r>
              <w:rPr>
                <w:spacing w:val="-5"/>
                <w:sz w:val="20"/>
              </w:rPr>
              <w:t xml:space="preserve"> </w:t>
            </w:r>
            <w:r w:rsidR="000A0022">
              <w:rPr>
                <w:sz w:val="20"/>
                <w:lang w:val="en-US"/>
              </w:rPr>
              <w:t>tập huấn</w:t>
            </w:r>
          </w:p>
        </w:tc>
        <w:tc>
          <w:tcPr>
            <w:tcW w:w="735" w:type="dxa"/>
            <w:tcBorders>
              <w:top w:val="dotted" w:sz="8" w:space="0" w:color="000000"/>
              <w:bottom w:val="dotted" w:sz="8" w:space="0" w:color="000000"/>
            </w:tcBorders>
          </w:tcPr>
          <w:p w14:paraId="6DFBD32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otted" w:sz="8" w:space="0" w:color="000000"/>
              <w:bottom w:val="dotted" w:sz="8" w:space="0" w:color="000000"/>
            </w:tcBorders>
          </w:tcPr>
          <w:p w14:paraId="70E06E4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  <w:bottom w:val="dotted" w:sz="8" w:space="0" w:color="000000"/>
            </w:tcBorders>
          </w:tcPr>
          <w:p w14:paraId="6CF3CEBE" w14:textId="350CB0B8" w:rsidR="0048089F" w:rsidRDefault="000A0022" w:rsidP="000A0022">
            <w:pPr>
              <w:pStyle w:val="TableParagraph"/>
              <w:spacing w:before="92" w:line="216" w:lineRule="exact"/>
              <w:ind w:right="88"/>
              <w:jc w:val="center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2.25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otted" w:sz="8" w:space="0" w:color="000000"/>
              <w:bottom w:val="dotted" w:sz="8" w:space="0" w:color="000000"/>
            </w:tcBorders>
          </w:tcPr>
          <w:p w14:paraId="604F425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5BB0CC0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0A0022" w14:paraId="371C40EA" w14:textId="77777777">
        <w:trPr>
          <w:trHeight w:val="327"/>
        </w:trPr>
        <w:tc>
          <w:tcPr>
            <w:tcW w:w="586" w:type="dxa"/>
            <w:tcBorders>
              <w:top w:val="dotted" w:sz="8" w:space="0" w:color="000000"/>
            </w:tcBorders>
          </w:tcPr>
          <w:p w14:paraId="14E27E5E" w14:textId="77777777" w:rsidR="000A0022" w:rsidRDefault="000A0022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</w:tcBorders>
          </w:tcPr>
          <w:p w14:paraId="5016A7E6" w14:textId="63FDA001" w:rsidR="000A0022" w:rsidRPr="000A0022" w:rsidRDefault="000A0022">
            <w:pPr>
              <w:pStyle w:val="TableParagraph"/>
              <w:spacing w:before="92" w:line="216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T tiền mua đồ PCCC</w:t>
            </w:r>
          </w:p>
        </w:tc>
        <w:tc>
          <w:tcPr>
            <w:tcW w:w="735" w:type="dxa"/>
            <w:tcBorders>
              <w:top w:val="dotted" w:sz="8" w:space="0" w:color="000000"/>
            </w:tcBorders>
          </w:tcPr>
          <w:p w14:paraId="103414E6" w14:textId="77777777" w:rsidR="000A0022" w:rsidRDefault="000A0022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otted" w:sz="8" w:space="0" w:color="000000"/>
            </w:tcBorders>
          </w:tcPr>
          <w:p w14:paraId="39127613" w14:textId="77777777" w:rsidR="000A0022" w:rsidRDefault="000A0022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</w:tcBorders>
          </w:tcPr>
          <w:p w14:paraId="14488B6D" w14:textId="28E97E70" w:rsidR="000A0022" w:rsidRPr="000A0022" w:rsidRDefault="000A0022" w:rsidP="000A0022">
            <w:pPr>
              <w:pStyle w:val="TableParagraph"/>
              <w:spacing w:before="92" w:line="216" w:lineRule="exact"/>
              <w:ind w:right="88"/>
              <w:jc w:val="center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8.807.000</w:t>
            </w:r>
          </w:p>
        </w:tc>
        <w:tc>
          <w:tcPr>
            <w:tcW w:w="1356" w:type="dxa"/>
            <w:tcBorders>
              <w:top w:val="dotted" w:sz="8" w:space="0" w:color="000000"/>
            </w:tcBorders>
          </w:tcPr>
          <w:p w14:paraId="3E1983E1" w14:textId="77777777" w:rsidR="000A0022" w:rsidRDefault="000A0022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otted" w:sz="8" w:space="0" w:color="000000"/>
            </w:tcBorders>
          </w:tcPr>
          <w:p w14:paraId="73E519D0" w14:textId="77777777" w:rsidR="000A0022" w:rsidRDefault="000A0022">
            <w:pPr>
              <w:pStyle w:val="TableParagraph"/>
              <w:rPr>
                <w:sz w:val="18"/>
              </w:rPr>
            </w:pPr>
          </w:p>
        </w:tc>
      </w:tr>
      <w:tr w:rsidR="0048089F" w14:paraId="28384DB4" w14:textId="77777777">
        <w:trPr>
          <w:trHeight w:val="328"/>
        </w:trPr>
        <w:tc>
          <w:tcPr>
            <w:tcW w:w="586" w:type="dxa"/>
          </w:tcPr>
          <w:p w14:paraId="50D4FB5F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59" w:type="dxa"/>
          </w:tcPr>
          <w:p w14:paraId="15BC5098" w14:textId="0E1D61D8" w:rsidR="0048089F" w:rsidRPr="000A0022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đế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/12/202</w:t>
            </w:r>
            <w:r w:rsidR="000A0022">
              <w:rPr>
                <w:b/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746C8BF7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03427E2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8EDE4D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49713466" w14:textId="77777777" w:rsidR="0048089F" w:rsidRDefault="004B74AD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75,000,000</w:t>
            </w:r>
          </w:p>
        </w:tc>
        <w:tc>
          <w:tcPr>
            <w:tcW w:w="411" w:type="dxa"/>
          </w:tcPr>
          <w:p w14:paraId="16F3F63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F7D8C79" w14:textId="77777777">
        <w:trPr>
          <w:trHeight w:val="328"/>
        </w:trPr>
        <w:tc>
          <w:tcPr>
            <w:tcW w:w="586" w:type="dxa"/>
            <w:tcBorders>
              <w:bottom w:val="dotted" w:sz="8" w:space="0" w:color="000000"/>
            </w:tcBorders>
          </w:tcPr>
          <w:p w14:paraId="1309CA0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bottom w:val="dotted" w:sz="8" w:space="0" w:color="000000"/>
            </w:tcBorders>
          </w:tcPr>
          <w:p w14:paraId="799968DA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sz w:val="20"/>
              </w:rPr>
            </w:pPr>
            <w:r>
              <w:rPr>
                <w:sz w:val="20"/>
              </w:rPr>
              <w:t>.Tồ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ặt</w:t>
            </w:r>
          </w:p>
        </w:tc>
        <w:tc>
          <w:tcPr>
            <w:tcW w:w="735" w:type="dxa"/>
            <w:tcBorders>
              <w:bottom w:val="dotted" w:sz="8" w:space="0" w:color="000000"/>
            </w:tcBorders>
          </w:tcPr>
          <w:p w14:paraId="0D58775F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bottom w:val="dotted" w:sz="8" w:space="0" w:color="000000"/>
            </w:tcBorders>
          </w:tcPr>
          <w:p w14:paraId="15E83AE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bottom w:val="dotted" w:sz="8" w:space="0" w:color="000000"/>
            </w:tcBorders>
          </w:tcPr>
          <w:p w14:paraId="0927622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bottom w:val="dotted" w:sz="8" w:space="0" w:color="000000"/>
            </w:tcBorders>
          </w:tcPr>
          <w:p w14:paraId="46EDC757" w14:textId="77777777" w:rsidR="0048089F" w:rsidRDefault="004B74AD">
            <w:pPr>
              <w:pStyle w:val="TableParagraph"/>
              <w:spacing w:before="92" w:line="216" w:lineRule="exact"/>
              <w:ind w:right="284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11" w:type="dxa"/>
            <w:tcBorders>
              <w:bottom w:val="dotted" w:sz="8" w:space="0" w:color="000000"/>
            </w:tcBorders>
          </w:tcPr>
          <w:p w14:paraId="2B05258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7E97647" w14:textId="77777777">
        <w:trPr>
          <w:trHeight w:val="327"/>
        </w:trPr>
        <w:tc>
          <w:tcPr>
            <w:tcW w:w="586" w:type="dxa"/>
            <w:tcBorders>
              <w:top w:val="dotted" w:sz="8" w:space="0" w:color="000000"/>
            </w:tcBorders>
          </w:tcPr>
          <w:p w14:paraId="0E82F56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  <w:tcBorders>
              <w:top w:val="dotted" w:sz="8" w:space="0" w:color="000000"/>
            </w:tcBorders>
          </w:tcPr>
          <w:p w14:paraId="510CEBD9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sz w:val="20"/>
              </w:rPr>
            </w:pPr>
            <w:r>
              <w:rPr>
                <w:sz w:val="20"/>
              </w:rPr>
              <w:t>.Tồ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ử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ạc</w:t>
            </w:r>
          </w:p>
        </w:tc>
        <w:tc>
          <w:tcPr>
            <w:tcW w:w="735" w:type="dxa"/>
            <w:tcBorders>
              <w:top w:val="dotted" w:sz="8" w:space="0" w:color="000000"/>
            </w:tcBorders>
          </w:tcPr>
          <w:p w14:paraId="77C0BA99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otted" w:sz="8" w:space="0" w:color="000000"/>
            </w:tcBorders>
          </w:tcPr>
          <w:p w14:paraId="37C3667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otted" w:sz="8" w:space="0" w:color="000000"/>
            </w:tcBorders>
          </w:tcPr>
          <w:p w14:paraId="5E3E7F7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tcBorders>
              <w:top w:val="dotted" w:sz="8" w:space="0" w:color="000000"/>
            </w:tcBorders>
          </w:tcPr>
          <w:p w14:paraId="1EAD5785" w14:textId="703715FC" w:rsidR="0048089F" w:rsidRDefault="000A0022">
            <w:pPr>
              <w:pStyle w:val="TableParagraph"/>
              <w:spacing w:before="92" w:line="216" w:lineRule="exact"/>
              <w:ind w:right="87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11.887.959</w:t>
            </w:r>
          </w:p>
        </w:tc>
        <w:tc>
          <w:tcPr>
            <w:tcW w:w="411" w:type="dxa"/>
            <w:tcBorders>
              <w:top w:val="dotted" w:sz="8" w:space="0" w:color="000000"/>
            </w:tcBorders>
          </w:tcPr>
          <w:p w14:paraId="7B0347E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3F61C01" w14:textId="77777777">
        <w:trPr>
          <w:trHeight w:val="328"/>
        </w:trPr>
        <w:tc>
          <w:tcPr>
            <w:tcW w:w="586" w:type="dxa"/>
          </w:tcPr>
          <w:p w14:paraId="626B5F3A" w14:textId="77777777" w:rsidR="0048089F" w:rsidRDefault="004B74AD">
            <w:pPr>
              <w:pStyle w:val="TableParagraph"/>
              <w:spacing w:before="92"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4359" w:type="dxa"/>
          </w:tcPr>
          <w:p w14:paraId="4C312151" w14:textId="35DBB8E3" w:rsidR="0048089F" w:rsidRPr="003D3D18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gâ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c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</w:t>
            </w:r>
            <w:r w:rsidR="003D3D18">
              <w:rPr>
                <w:b/>
                <w:spacing w:val="-4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13D7F3D3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EB19F7F" w14:textId="6C0D04FB" w:rsidR="0048089F" w:rsidRDefault="00367665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spacing w:val="-2"/>
                <w:sz w:val="20"/>
                <w:lang w:val="en-US"/>
              </w:rPr>
              <w:t>6.337.521.000</w:t>
            </w:r>
          </w:p>
        </w:tc>
        <w:tc>
          <w:tcPr>
            <w:tcW w:w="1496" w:type="dxa"/>
          </w:tcPr>
          <w:p w14:paraId="5F40ADAA" w14:textId="09A80DA8" w:rsidR="0048089F" w:rsidRDefault="00367665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6.337.521.000</w:t>
            </w:r>
          </w:p>
        </w:tc>
        <w:tc>
          <w:tcPr>
            <w:tcW w:w="1356" w:type="dxa"/>
          </w:tcPr>
          <w:p w14:paraId="4F534D7D" w14:textId="3925F37B" w:rsidR="0048089F" w:rsidRPr="00367665" w:rsidRDefault="00367665">
            <w:pPr>
              <w:pStyle w:val="TableParagraph"/>
              <w:spacing w:before="111" w:line="197" w:lineRule="exact"/>
              <w:ind w:right="256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pacing w:val="-10"/>
                <w:sz w:val="18"/>
                <w:lang w:val="en-US"/>
              </w:rPr>
              <w:t>88.611.000</w:t>
            </w:r>
          </w:p>
        </w:tc>
        <w:tc>
          <w:tcPr>
            <w:tcW w:w="411" w:type="dxa"/>
          </w:tcPr>
          <w:p w14:paraId="49D0A27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368CF79" w14:textId="77777777">
        <w:trPr>
          <w:trHeight w:val="327"/>
        </w:trPr>
        <w:tc>
          <w:tcPr>
            <w:tcW w:w="586" w:type="dxa"/>
          </w:tcPr>
          <w:p w14:paraId="739D2B9A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359" w:type="dxa"/>
          </w:tcPr>
          <w:p w14:paraId="6F9E9998" w14:textId="39B09186" w:rsidR="0048089F" w:rsidRPr="003D3D18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hầ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gâ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ách</w:t>
            </w:r>
            <w:r>
              <w:rPr>
                <w:b/>
                <w:spacing w:val="-4"/>
                <w:sz w:val="20"/>
              </w:rPr>
              <w:t xml:space="preserve"> 202</w:t>
            </w:r>
            <w:r w:rsidR="003D3D18">
              <w:rPr>
                <w:b/>
                <w:spacing w:val="-4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327756BA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2746F6D0" w14:textId="7627B4F5" w:rsidR="0048089F" w:rsidRDefault="00367665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spacing w:val="-2"/>
                <w:sz w:val="20"/>
                <w:lang w:val="en-US"/>
              </w:rPr>
              <w:t>6.426.132.000</w:t>
            </w:r>
          </w:p>
        </w:tc>
        <w:tc>
          <w:tcPr>
            <w:tcW w:w="1496" w:type="dxa"/>
          </w:tcPr>
          <w:p w14:paraId="687749D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4359043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4902970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FF188B3" w14:textId="77777777">
        <w:trPr>
          <w:trHeight w:val="328"/>
        </w:trPr>
        <w:tc>
          <w:tcPr>
            <w:tcW w:w="586" w:type="dxa"/>
          </w:tcPr>
          <w:p w14:paraId="66EC05F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</w:tcPr>
          <w:p w14:paraId="07AD8044" w14:textId="21F76E67" w:rsidR="0048089F" w:rsidRDefault="004B74AD">
            <w:pPr>
              <w:pStyle w:val="TableParagraph"/>
              <w:spacing w:before="92" w:line="216" w:lineRule="exact"/>
              <w:ind w:left="33"/>
              <w:rPr>
                <w:sz w:val="20"/>
              </w:rPr>
            </w:pPr>
            <w:r>
              <w:rPr>
                <w:sz w:val="20"/>
              </w:rPr>
              <w:t>Nă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3D3D18">
              <w:rPr>
                <w:sz w:val="20"/>
                <w:lang w:val="en-US"/>
              </w:rPr>
              <w:t>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gâ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á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B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uyệ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ấp</w:t>
            </w:r>
          </w:p>
        </w:tc>
        <w:tc>
          <w:tcPr>
            <w:tcW w:w="735" w:type="dxa"/>
          </w:tcPr>
          <w:p w14:paraId="261E78A3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7A06C713" w14:textId="32A6910A" w:rsidR="0048089F" w:rsidRPr="003D3D18" w:rsidRDefault="00367665">
            <w:pPr>
              <w:pStyle w:val="TableParagraph"/>
              <w:spacing w:before="92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6.426.132.000</w:t>
            </w:r>
          </w:p>
        </w:tc>
        <w:tc>
          <w:tcPr>
            <w:tcW w:w="1496" w:type="dxa"/>
          </w:tcPr>
          <w:p w14:paraId="7110172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1154A80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77BE05C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7A2F539" w14:textId="77777777">
        <w:trPr>
          <w:trHeight w:val="328"/>
        </w:trPr>
        <w:tc>
          <w:tcPr>
            <w:tcW w:w="586" w:type="dxa"/>
          </w:tcPr>
          <w:p w14:paraId="0016255B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59" w:type="dxa"/>
          </w:tcPr>
          <w:p w14:paraId="6CA3BDDE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Phầ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gâ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ách</w:t>
            </w:r>
          </w:p>
        </w:tc>
        <w:tc>
          <w:tcPr>
            <w:tcW w:w="735" w:type="dxa"/>
          </w:tcPr>
          <w:p w14:paraId="60B7D520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07780E4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23C7C774" w14:textId="510D6789" w:rsidR="0048089F" w:rsidRDefault="00FD09AB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6.337.521.000</w:t>
            </w:r>
          </w:p>
        </w:tc>
        <w:tc>
          <w:tcPr>
            <w:tcW w:w="1356" w:type="dxa"/>
          </w:tcPr>
          <w:p w14:paraId="423B7FF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7FA7E90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93381E" w14:paraId="21F13D55" w14:textId="77777777">
        <w:trPr>
          <w:trHeight w:val="328"/>
        </w:trPr>
        <w:tc>
          <w:tcPr>
            <w:tcW w:w="586" w:type="dxa"/>
          </w:tcPr>
          <w:p w14:paraId="732E68C5" w14:textId="2A9B4BF7" w:rsidR="0093381E" w:rsidRPr="0093381E" w:rsidRDefault="0093381E">
            <w:pPr>
              <w:pStyle w:val="TableParagraph"/>
              <w:spacing w:before="92" w:line="216" w:lineRule="exact"/>
              <w:ind w:left="35" w:right="3"/>
              <w:jc w:val="center"/>
              <w:rPr>
                <w:bCs/>
                <w:spacing w:val="-10"/>
                <w:sz w:val="20"/>
                <w:lang w:val="en-US"/>
              </w:rPr>
            </w:pPr>
            <w:r w:rsidRPr="0093381E">
              <w:rPr>
                <w:bCs/>
                <w:spacing w:val="-10"/>
                <w:sz w:val="20"/>
                <w:lang w:val="en-US"/>
              </w:rPr>
              <w:t>6151</w:t>
            </w:r>
          </w:p>
        </w:tc>
        <w:tc>
          <w:tcPr>
            <w:tcW w:w="4359" w:type="dxa"/>
          </w:tcPr>
          <w:p w14:paraId="5676338B" w14:textId="3BB95CFB" w:rsidR="0093381E" w:rsidRPr="0093381E" w:rsidRDefault="0093381E">
            <w:pPr>
              <w:pStyle w:val="TableParagraph"/>
              <w:spacing w:before="92" w:line="216" w:lineRule="exact"/>
              <w:ind w:left="33"/>
              <w:rPr>
                <w:bCs/>
                <w:sz w:val="20"/>
                <w:lang w:val="en-US"/>
              </w:rPr>
            </w:pPr>
            <w:r w:rsidRPr="0093381E">
              <w:rPr>
                <w:bCs/>
                <w:sz w:val="20"/>
                <w:lang w:val="en-US"/>
              </w:rPr>
              <w:t>Học bổng hs</w:t>
            </w:r>
          </w:p>
        </w:tc>
        <w:tc>
          <w:tcPr>
            <w:tcW w:w="735" w:type="dxa"/>
          </w:tcPr>
          <w:p w14:paraId="0FA43D95" w14:textId="77777777" w:rsidR="0093381E" w:rsidRDefault="0093381E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pacing w:val="-4"/>
                <w:sz w:val="20"/>
              </w:rPr>
            </w:pPr>
          </w:p>
        </w:tc>
        <w:tc>
          <w:tcPr>
            <w:tcW w:w="1445" w:type="dxa"/>
          </w:tcPr>
          <w:p w14:paraId="2ADB27B1" w14:textId="77777777" w:rsidR="0093381E" w:rsidRDefault="0093381E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348E6B5F" w14:textId="4AAFB7FA" w:rsidR="0093381E" w:rsidRPr="0093381E" w:rsidRDefault="0093381E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16.848.000</w:t>
            </w:r>
          </w:p>
        </w:tc>
        <w:tc>
          <w:tcPr>
            <w:tcW w:w="1356" w:type="dxa"/>
          </w:tcPr>
          <w:p w14:paraId="56B9EC95" w14:textId="77777777" w:rsidR="0093381E" w:rsidRDefault="0093381E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35B5FE80" w14:textId="77777777" w:rsidR="0093381E" w:rsidRDefault="0093381E">
            <w:pPr>
              <w:pStyle w:val="TableParagraph"/>
              <w:rPr>
                <w:sz w:val="18"/>
              </w:rPr>
            </w:pPr>
          </w:p>
        </w:tc>
      </w:tr>
      <w:tr w:rsidR="0048089F" w14:paraId="7F7DD6D5" w14:textId="77777777">
        <w:trPr>
          <w:trHeight w:val="296"/>
        </w:trPr>
        <w:tc>
          <w:tcPr>
            <w:tcW w:w="586" w:type="dxa"/>
            <w:tcBorders>
              <w:bottom w:val="dashSmallGap" w:sz="8" w:space="0" w:color="000000"/>
            </w:tcBorders>
          </w:tcPr>
          <w:p w14:paraId="71A68384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157</w:t>
            </w:r>
          </w:p>
        </w:tc>
        <w:tc>
          <w:tcPr>
            <w:tcW w:w="4359" w:type="dxa"/>
            <w:tcBorders>
              <w:bottom w:val="dashSmallGap" w:sz="8" w:space="0" w:color="000000"/>
            </w:tcBorders>
          </w:tcPr>
          <w:p w14:paraId="1C1049CE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Hỗ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ợ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đố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ượ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hín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ác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hí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học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tập</w:t>
            </w:r>
          </w:p>
        </w:tc>
        <w:tc>
          <w:tcPr>
            <w:tcW w:w="735" w:type="dxa"/>
            <w:tcBorders>
              <w:bottom w:val="dashSmallGap" w:sz="8" w:space="0" w:color="000000"/>
            </w:tcBorders>
          </w:tcPr>
          <w:p w14:paraId="37EC183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bottom w:val="dashSmallGap" w:sz="8" w:space="0" w:color="000000"/>
            </w:tcBorders>
          </w:tcPr>
          <w:p w14:paraId="7769A82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bottom w:val="dashSmallGap" w:sz="8" w:space="0" w:color="000000"/>
            </w:tcBorders>
          </w:tcPr>
          <w:p w14:paraId="2B65E160" w14:textId="5DE1B5E1" w:rsidR="0048089F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2.70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bottom w:val="dashSmallGap" w:sz="8" w:space="0" w:color="000000"/>
            </w:tcBorders>
          </w:tcPr>
          <w:p w14:paraId="7E83F2A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bottom w:val="dashSmallGap" w:sz="8" w:space="0" w:color="000000"/>
            </w:tcBorders>
          </w:tcPr>
          <w:p w14:paraId="27017F5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DC43DC7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9A7A11E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2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EDCB990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Thưởng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hường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xuyên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4C7B5F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C9C606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62A440E" w14:textId="4CD752A1" w:rsidR="0048089F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38.332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E81864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A085C2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1519AE4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C82CDA3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4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117D7F5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iề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7"/>
                <w:w w:val="105"/>
                <w:sz w:val="16"/>
              </w:rPr>
              <w:t>ăn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AC4A18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474A0F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950DC8F" w14:textId="0247A41C" w:rsidR="0048089F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24.48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E2A1AD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054691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43B4D2BA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2AFBB06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766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AA6B6BD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Cấp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ù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ọc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í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ơ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ở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á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ục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đà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tạo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8BD42A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FB37FA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43651CE" w14:textId="4D57912E" w:rsidR="0048089F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71.000.</w:t>
            </w:r>
            <w:r w:rsidR="004B74AD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2ECF2F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731271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</w:tbl>
    <w:p w14:paraId="48A17BDD" w14:textId="77777777" w:rsidR="0048089F" w:rsidRDefault="0048089F">
      <w:pPr>
        <w:rPr>
          <w:sz w:val="18"/>
        </w:rPr>
        <w:sectPr w:rsidR="0048089F">
          <w:type w:val="continuous"/>
          <w:pgSz w:w="12240" w:h="15840"/>
          <w:pgMar w:top="0" w:right="520" w:bottom="280" w:left="108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4359"/>
        <w:gridCol w:w="735"/>
        <w:gridCol w:w="1445"/>
        <w:gridCol w:w="1496"/>
        <w:gridCol w:w="1356"/>
        <w:gridCol w:w="411"/>
      </w:tblGrid>
      <w:tr w:rsidR="0048089F" w14:paraId="3F7937F4" w14:textId="77777777">
        <w:trPr>
          <w:trHeight w:val="541"/>
        </w:trPr>
        <w:tc>
          <w:tcPr>
            <w:tcW w:w="586" w:type="dxa"/>
          </w:tcPr>
          <w:p w14:paraId="7619A82C" w14:textId="77777777" w:rsidR="0048089F" w:rsidRDefault="004B74AD">
            <w:pPr>
              <w:pStyle w:val="TableParagraph"/>
              <w:spacing w:before="157"/>
              <w:ind w:left="35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TT</w:t>
            </w:r>
          </w:p>
        </w:tc>
        <w:tc>
          <w:tcPr>
            <w:tcW w:w="4359" w:type="dxa"/>
          </w:tcPr>
          <w:p w14:paraId="5155867C" w14:textId="77777777" w:rsidR="0048089F" w:rsidRDefault="004B74AD">
            <w:pPr>
              <w:pStyle w:val="TableParagraph"/>
              <w:spacing w:before="15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ộ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ng</w:t>
            </w:r>
          </w:p>
        </w:tc>
        <w:tc>
          <w:tcPr>
            <w:tcW w:w="735" w:type="dxa"/>
          </w:tcPr>
          <w:p w14:paraId="59152F78" w14:textId="77777777" w:rsidR="0048089F" w:rsidRDefault="004B74AD">
            <w:pPr>
              <w:pStyle w:val="TableParagraph"/>
              <w:spacing w:before="157"/>
              <w:ind w:left="34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ĐVT</w:t>
            </w:r>
          </w:p>
        </w:tc>
        <w:tc>
          <w:tcPr>
            <w:tcW w:w="1445" w:type="dxa"/>
          </w:tcPr>
          <w:p w14:paraId="1CCAE211" w14:textId="77777777" w:rsidR="0048089F" w:rsidRDefault="004B74AD">
            <w:pPr>
              <w:pStyle w:val="TableParagraph"/>
              <w:spacing w:before="12" w:line="250" w:lineRule="atLeast"/>
              <w:ind w:left="107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Tổng số tiền 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o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1496" w:type="dxa"/>
          </w:tcPr>
          <w:p w14:paraId="2E4F66FD" w14:textId="77777777" w:rsidR="0048089F" w:rsidRDefault="004B74AD">
            <w:pPr>
              <w:pStyle w:val="TableParagraph"/>
              <w:spacing w:before="12" w:line="250" w:lineRule="atLeast"/>
              <w:ind w:left="301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ố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hi trong năm</w:t>
            </w:r>
          </w:p>
        </w:tc>
        <w:tc>
          <w:tcPr>
            <w:tcW w:w="1356" w:type="dxa"/>
          </w:tcPr>
          <w:p w14:paraId="372ED652" w14:textId="77777777" w:rsidR="0048089F" w:rsidRDefault="004B74AD">
            <w:pPr>
              <w:pStyle w:val="TableParagraph"/>
              <w:spacing w:before="157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ố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ỳ</w:t>
            </w:r>
          </w:p>
        </w:tc>
        <w:tc>
          <w:tcPr>
            <w:tcW w:w="411" w:type="dxa"/>
          </w:tcPr>
          <w:p w14:paraId="1AE0DC89" w14:textId="77777777" w:rsidR="0048089F" w:rsidRDefault="004B74AD">
            <w:pPr>
              <w:pStyle w:val="TableParagraph"/>
              <w:spacing w:before="12" w:line="250" w:lineRule="atLeast"/>
              <w:ind w:left="49" w:right="16" w:hanging="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Ghi </w:t>
            </w:r>
            <w:r>
              <w:rPr>
                <w:b/>
                <w:spacing w:val="-5"/>
                <w:sz w:val="20"/>
              </w:rPr>
              <w:t>chú</w:t>
            </w:r>
          </w:p>
        </w:tc>
      </w:tr>
      <w:tr w:rsidR="0048089F" w14:paraId="112CC7F7" w14:textId="77777777">
        <w:trPr>
          <w:trHeight w:val="296"/>
        </w:trPr>
        <w:tc>
          <w:tcPr>
            <w:tcW w:w="586" w:type="dxa"/>
          </w:tcPr>
          <w:p w14:paraId="286470B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</w:tcPr>
          <w:p w14:paraId="30451DF5" w14:textId="77777777" w:rsidR="0048089F" w:rsidRDefault="004B74AD">
            <w:pPr>
              <w:pStyle w:val="TableParagraph"/>
              <w:spacing w:before="55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Cộng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guồn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2</w:t>
            </w:r>
          </w:p>
        </w:tc>
        <w:tc>
          <w:tcPr>
            <w:tcW w:w="735" w:type="dxa"/>
          </w:tcPr>
          <w:p w14:paraId="669B150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</w:tcPr>
          <w:p w14:paraId="66834D6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563DD677" w14:textId="06ECB94E" w:rsidR="0048089F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153.360.</w:t>
            </w:r>
            <w:r w:rsidR="004B74AD"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1D596FD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B24786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BCA1856" w14:textId="77777777">
        <w:trPr>
          <w:trHeight w:val="297"/>
        </w:trPr>
        <w:tc>
          <w:tcPr>
            <w:tcW w:w="586" w:type="dxa"/>
            <w:tcBorders>
              <w:bottom w:val="dashSmallGap" w:sz="8" w:space="0" w:color="000000"/>
            </w:tcBorders>
          </w:tcPr>
          <w:p w14:paraId="46C76C62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001</w:t>
            </w:r>
          </w:p>
        </w:tc>
        <w:tc>
          <w:tcPr>
            <w:tcW w:w="4359" w:type="dxa"/>
            <w:tcBorders>
              <w:bottom w:val="dashSmallGap" w:sz="8" w:space="0" w:color="000000"/>
            </w:tcBorders>
          </w:tcPr>
          <w:p w14:paraId="6B95D8C5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z w:val="16"/>
              </w:rPr>
              <w:t>Lươ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e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gạc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bậc</w:t>
            </w:r>
          </w:p>
        </w:tc>
        <w:tc>
          <w:tcPr>
            <w:tcW w:w="735" w:type="dxa"/>
            <w:tcBorders>
              <w:bottom w:val="dashSmallGap" w:sz="8" w:space="0" w:color="000000"/>
            </w:tcBorders>
          </w:tcPr>
          <w:p w14:paraId="6EA9F05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bottom w:val="dashSmallGap" w:sz="8" w:space="0" w:color="000000"/>
            </w:tcBorders>
          </w:tcPr>
          <w:p w14:paraId="0876B76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bottom w:val="dashSmallGap" w:sz="8" w:space="0" w:color="000000"/>
            </w:tcBorders>
          </w:tcPr>
          <w:p w14:paraId="4D663332" w14:textId="6686DDF3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2.962.323.795</w:t>
            </w:r>
          </w:p>
        </w:tc>
        <w:tc>
          <w:tcPr>
            <w:tcW w:w="1356" w:type="dxa"/>
            <w:tcBorders>
              <w:bottom w:val="dashSmallGap" w:sz="8" w:space="0" w:color="000000"/>
            </w:tcBorders>
          </w:tcPr>
          <w:p w14:paraId="64C6E40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bottom w:val="dashSmallGap" w:sz="8" w:space="0" w:color="000000"/>
            </w:tcBorders>
          </w:tcPr>
          <w:p w14:paraId="3D26925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61D0032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AD169F5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1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EDAA176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Phụ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ấp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chức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vụ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471145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1254935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E7651AA" w14:textId="46CD87CF" w:rsidR="0093381E" w:rsidRPr="0093381E" w:rsidRDefault="0093381E" w:rsidP="0093381E">
            <w:pPr>
              <w:pStyle w:val="TableParagraph"/>
              <w:spacing w:before="61" w:line="216" w:lineRule="exact"/>
              <w:ind w:right="88"/>
              <w:jc w:val="right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53.352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C27D7A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F89D77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6304E45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19D6EEF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11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FB58875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Phụ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ấp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ưu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đã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nghề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240F53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10B99B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515DD5F" w14:textId="27B88C23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1.042.629.945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2DA6D1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096D9D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E533F0B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6379165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11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CD1B1D8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Phụ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ấ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rạch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hiệ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he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ghề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e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iệc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3A0A9B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59BFA9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BE971A3" w14:textId="22907AFB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9.126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5B93A9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E091AB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A90B85C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AA64AEF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115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89586AB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Phụ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ấp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hâ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iê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vượt khung, phụ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ấp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hâ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iên</w:t>
            </w:r>
            <w:r>
              <w:rPr>
                <w:spacing w:val="-4"/>
                <w:w w:val="105"/>
                <w:sz w:val="16"/>
              </w:rPr>
              <w:t xml:space="preserve"> nghề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B5C31C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AEE691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742BAB2" w14:textId="34D98A54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514.107.371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6013DF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8B31DF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5166E5F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CFD8D64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155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6262BB7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sin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hoạ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hí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á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ộ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đ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học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167E50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9C9CCF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DC97CB2" w14:textId="2045AC0C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09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5C1856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C27272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6F3E278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894EC81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3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4420155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z w:val="16"/>
              </w:rPr>
              <w:t>Bả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hiể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XH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339E60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F39A32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1360E5A" w14:textId="55EF234B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1.062.392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1D1691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9B95B6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AACDBBE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543F8F3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30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BB25693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z w:val="16"/>
              </w:rPr>
              <w:t>Bả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hiể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YT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3B0062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2E86A8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94B492E" w14:textId="43105050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.182.125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84353E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9F5EDB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CE00EAD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47701A3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30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486761F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Kin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hí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công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đoàn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56E6E0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88022E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6C75393" w14:textId="6EF9B49B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747.663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7DE2AE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121E87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9DE50C5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A9FB67A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304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C282B12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Bảo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iể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hất nghiệp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C090AF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1F6C1D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2775353" w14:textId="738BA9B1" w:rsidR="0048089F" w:rsidRPr="0093381E" w:rsidRDefault="0093381E">
            <w:pPr>
              <w:pStyle w:val="TableParagraph"/>
              <w:spacing w:before="62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.060.706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6C45CC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628E4CD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19339346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0CD71E1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5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4969630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Tiề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điệ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áng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00C73E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8C7FF5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B9ADDC7" w14:textId="48ED95A4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.475.939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F3B183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91C2E9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93381E" w14:paraId="3D994A6F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AA59E0C" w14:textId="3A5B22AC" w:rsidR="0093381E" w:rsidRDefault="0093381E" w:rsidP="0093381E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55</w:t>
            </w:r>
            <w:r>
              <w:rPr>
                <w:spacing w:val="-4"/>
                <w:sz w:val="16"/>
                <w:lang w:val="en-US"/>
              </w:rPr>
              <w:t>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EAD2659" w14:textId="2B01F9E7" w:rsidR="0093381E" w:rsidRDefault="0093381E" w:rsidP="0093381E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z w:val="16"/>
                <w:lang w:val="en-US"/>
              </w:rPr>
              <w:t>CCDC văn phòng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3A50512" w14:textId="77777777" w:rsidR="0093381E" w:rsidRDefault="0093381E" w:rsidP="0093381E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CC023D5" w14:textId="77777777" w:rsidR="0093381E" w:rsidRDefault="0093381E" w:rsidP="0093381E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22B873C" w14:textId="54039CA3" w:rsidR="0093381E" w:rsidRPr="0093381E" w:rsidRDefault="0093381E" w:rsidP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.064.8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AEFCF27" w14:textId="77777777" w:rsidR="0093381E" w:rsidRDefault="0093381E" w:rsidP="0093381E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CEAFA83" w14:textId="77777777" w:rsidR="0093381E" w:rsidRDefault="0093381E" w:rsidP="0093381E">
            <w:pPr>
              <w:pStyle w:val="TableParagraph"/>
              <w:rPr>
                <w:sz w:val="18"/>
              </w:rPr>
            </w:pPr>
          </w:p>
        </w:tc>
      </w:tr>
      <w:tr w:rsidR="0048089F" w14:paraId="73835EB0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CC94BCE" w14:textId="5C87F85C" w:rsidR="0048089F" w:rsidRPr="0093381E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  <w:lang w:val="en-US"/>
              </w:rPr>
            </w:pPr>
            <w:r>
              <w:rPr>
                <w:spacing w:val="-4"/>
                <w:sz w:val="16"/>
              </w:rPr>
              <w:t>655</w:t>
            </w:r>
            <w:r w:rsidR="0093381E">
              <w:rPr>
                <w:spacing w:val="-4"/>
                <w:sz w:val="16"/>
                <w:lang w:val="en-US"/>
              </w:rPr>
              <w:t>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16E029E" w14:textId="4AC7ADE2" w:rsidR="0048089F" w:rsidRPr="0093381E" w:rsidRDefault="0093381E">
            <w:pPr>
              <w:pStyle w:val="TableParagraph"/>
              <w:spacing w:before="53"/>
              <w:ind w:left="2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ật tư văn phòng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46726A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44220B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7EEF795" w14:textId="61607042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305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59CF1C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0F5748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24DA2660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1D48060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605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04D8EDC" w14:textId="77777777" w:rsidR="0048089F" w:rsidRDefault="004B74AD">
            <w:pPr>
              <w:pStyle w:val="TableParagraph"/>
              <w:spacing w:line="136" w:lineRule="exact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Thuê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o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ênh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ệ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nh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uê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o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áp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uyề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ình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ước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phí</w:t>
            </w:r>
          </w:p>
          <w:p w14:paraId="5A6E594C" w14:textId="77777777" w:rsidR="0048089F" w:rsidRDefault="004B74AD">
            <w:pPr>
              <w:pStyle w:val="TableParagraph"/>
              <w:spacing w:before="27" w:line="113" w:lineRule="exact"/>
              <w:ind w:left="28"/>
              <w:rPr>
                <w:sz w:val="16"/>
              </w:rPr>
            </w:pPr>
            <w:r>
              <w:rPr>
                <w:sz w:val="16"/>
              </w:rPr>
              <w:t>internet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huê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đườ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uyền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664AE7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F862714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8962347" w14:textId="5EC20837" w:rsidR="0048089F" w:rsidRPr="0093381E" w:rsidRDefault="0093381E">
            <w:pPr>
              <w:pStyle w:val="TableParagraph"/>
              <w:spacing w:before="61" w:line="216" w:lineRule="exact"/>
              <w:ind w:right="8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496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2D41BC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E39A77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327670B3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A2E3448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649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9989016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Khác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CDC855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2F4434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FC5F17A" w14:textId="19B6FB24" w:rsidR="0048089F" w:rsidRPr="0093381E" w:rsidRDefault="0093381E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</w:t>
            </w:r>
            <w:r w:rsidR="00DF4432">
              <w:rPr>
                <w:sz w:val="20"/>
                <w:lang w:val="en-US"/>
              </w:rPr>
              <w:t>64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7CDCAB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CE75A0C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00E8A3C3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4CE63EA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7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CDBB629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Tiề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é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á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y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à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xe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3E83EE7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FC1EF1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DFD667F" w14:textId="256B8FF3" w:rsidR="0048089F" w:rsidRPr="00DF4432" w:rsidRDefault="00DF4432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D51F19F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BAF58A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0CD2F02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7DF1FF1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70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5D951EB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Phụ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ấp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ông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ác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phí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D28830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636A70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9B1FC47" w14:textId="68AB89FE" w:rsidR="0048089F" w:rsidRPr="00DF4432" w:rsidRDefault="00DF4432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C27EFA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320EA6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53E9B8FF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A91458D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70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2262CA7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Tiề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huê phòng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gủ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D8BFB3A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E31C3E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634401E" w14:textId="7A35120C" w:rsidR="0048089F" w:rsidRPr="00DF4432" w:rsidRDefault="00DF4432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D8C8D4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414901E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7C178F4E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86AF045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704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990548B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khoá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ông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ác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hí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1082B4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171AB11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0BCAEAD" w14:textId="16F461A9" w:rsidR="0048089F" w:rsidRPr="00DF4432" w:rsidRDefault="00DF4432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40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185F44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AF9CC19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30C85E8A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EE19454" w14:textId="77777777" w:rsidR="0048089F" w:rsidRDefault="004B74AD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6907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F04310F" w14:textId="77777777" w:rsidR="0048089F" w:rsidRDefault="004B74AD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Nhà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cửa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EDADE6B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D93A423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40C9089" w14:textId="5676D95C" w:rsidR="0048089F" w:rsidRPr="00DF4432" w:rsidRDefault="00DF4432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.491.68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11185A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8402B42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48089F" w14:paraId="6E5F2137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1DFACA0" w14:textId="77777777" w:rsidR="0048089F" w:rsidRDefault="004B74AD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691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CEE3D75" w14:textId="77777777" w:rsidR="0048089F" w:rsidRDefault="004B74AD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Cá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hiết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ị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NTT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AB8885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45385D0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3416157" w14:textId="574FD790" w:rsidR="0048089F" w:rsidRPr="00FD09AB" w:rsidRDefault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10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E402C36" w14:textId="77777777" w:rsidR="0048089F" w:rsidRDefault="0048089F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EECD2C8" w14:textId="77777777" w:rsidR="0048089F" w:rsidRDefault="0048089F">
            <w:pPr>
              <w:pStyle w:val="TableParagraph"/>
              <w:rPr>
                <w:sz w:val="18"/>
              </w:rPr>
            </w:pPr>
          </w:p>
        </w:tc>
      </w:tr>
      <w:tr w:rsidR="00FD09AB" w14:paraId="4F5B4153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E4F70DD" w14:textId="2C35BF98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pacing w:val="-4"/>
                <w:w w:val="105"/>
                <w:sz w:val="16"/>
              </w:rPr>
            </w:pPr>
            <w:r>
              <w:rPr>
                <w:spacing w:val="-4"/>
                <w:w w:val="105"/>
                <w:sz w:val="16"/>
                <w:lang w:val="en-US"/>
              </w:rPr>
              <w:t>6949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8A98FD8" w14:textId="2503E471" w:rsidR="00FD09AB" w:rsidRDefault="00FD09AB" w:rsidP="00FD09AB">
            <w:pPr>
              <w:pStyle w:val="TableParagraph"/>
              <w:spacing w:before="58"/>
              <w:ind w:left="28"/>
              <w:rPr>
                <w:spacing w:val="-2"/>
                <w:w w:val="105"/>
                <w:sz w:val="16"/>
              </w:rPr>
            </w:pPr>
            <w:r>
              <w:rPr>
                <w:spacing w:val="-2"/>
                <w:w w:val="105"/>
                <w:sz w:val="16"/>
                <w:lang w:val="en-US"/>
              </w:rPr>
              <w:t>Các TS và công trình hạ tầng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C004F3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2EB296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2A10287" w14:textId="671941CA" w:rsid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.06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5EADD4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E376CF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5AFF25B6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28A1DA9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00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7A0BEC7" w14:textId="77777777" w:rsidR="00FD09AB" w:rsidRDefault="00FD09AB" w:rsidP="00FD09AB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Ch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mu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àng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hóa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CC39EBB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7AD158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61F61E3" w14:textId="1C4C0AA2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.595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CFB21C0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94A85E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50D91A13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C8F0F10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76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741D305" w14:textId="77777777" w:rsidR="00FD09AB" w:rsidRDefault="00FD09AB" w:rsidP="00FD09AB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Chi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ếp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hách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3494A8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DBDADA1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0BAF25A" w14:textId="7F67EFD4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.999.97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EF019B9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C179C6F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035FB271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338197C" w14:textId="499A9113" w:rsidR="00FD09AB" w:rsidRPr="00FD09AB" w:rsidRDefault="00FD09AB" w:rsidP="00FD09AB">
            <w:pPr>
              <w:pStyle w:val="TableParagraph"/>
              <w:spacing w:before="53"/>
              <w:ind w:left="35" w:right="16"/>
              <w:jc w:val="center"/>
              <w:rPr>
                <w:spacing w:val="-4"/>
                <w:sz w:val="16"/>
                <w:lang w:val="en-US"/>
              </w:rPr>
            </w:pPr>
            <w:r>
              <w:rPr>
                <w:spacing w:val="-4"/>
                <w:sz w:val="16"/>
                <w:lang w:val="en-US"/>
              </w:rPr>
              <w:t>7799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A366DEF" w14:textId="79B10106" w:rsidR="00FD09AB" w:rsidRPr="00FD09AB" w:rsidRDefault="00FD09AB" w:rsidP="00FD09AB">
            <w:pPr>
              <w:pStyle w:val="TableParagraph"/>
              <w:spacing w:before="53"/>
              <w:ind w:left="2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ác khoản chi khác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5243308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8C6962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57AD3ED" w14:textId="5B6DA11E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50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420CD57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9725CD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28E494CB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3CA3D3E" w14:textId="77777777" w:rsidR="00FD09AB" w:rsidRDefault="00FD09AB" w:rsidP="00FD09AB">
            <w:pPr>
              <w:pStyle w:val="TableParagraph"/>
              <w:spacing w:before="53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7951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09C5467" w14:textId="77777777" w:rsidR="00FD09AB" w:rsidRDefault="00FD09AB" w:rsidP="00FD09AB">
            <w:pPr>
              <w:pStyle w:val="TableParagraph"/>
              <w:spacing w:before="53"/>
              <w:ind w:left="28"/>
              <w:rPr>
                <w:sz w:val="16"/>
              </w:rPr>
            </w:pPr>
            <w:r>
              <w:rPr>
                <w:sz w:val="16"/>
              </w:rPr>
              <w:t>Ch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ập</w:t>
            </w:r>
            <w:r>
              <w:rPr>
                <w:spacing w:val="49"/>
                <w:sz w:val="16"/>
              </w:rPr>
              <w:t xml:space="preserve"> </w:t>
            </w:r>
            <w:r>
              <w:rPr>
                <w:sz w:val="16"/>
              </w:rPr>
              <w:t>quỹ B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hu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hậ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quỹ dự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hò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ổ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địn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hu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hập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85EEE4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CE8D59E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B57D979" w14:textId="45672E1C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.016.842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43EF74E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EA2716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6909F9F0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42D0191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95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DA1FF01" w14:textId="77777777" w:rsidR="00FD09AB" w:rsidRDefault="00FD09AB" w:rsidP="00FD09AB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Chi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ập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úc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lợi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AC08F59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84815D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07A77AD" w14:textId="156425A3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.722.807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54E05E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D44875F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78F7845D" w14:textId="77777777">
        <w:trPr>
          <w:trHeight w:val="296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EC64F65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95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8E09C0C" w14:textId="77777777" w:rsidR="00FD09AB" w:rsidRDefault="00FD09AB" w:rsidP="00FD09AB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Chi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ạp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ỹ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he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hưởng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BCF67B4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ECA3B1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F497489" w14:textId="68FCA1F4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344.562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00898CA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4DA623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1C64AA7E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4A9DEBA1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7954</w:t>
            </w: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27656578" w14:textId="77777777" w:rsidR="00FD09AB" w:rsidRDefault="00FD09AB" w:rsidP="00FD09AB">
            <w:pPr>
              <w:pStyle w:val="TableParagraph"/>
              <w:spacing w:before="58"/>
              <w:ind w:left="28"/>
              <w:rPr>
                <w:sz w:val="16"/>
              </w:rPr>
            </w:pPr>
            <w:r>
              <w:rPr>
                <w:w w:val="105"/>
                <w:sz w:val="16"/>
              </w:rPr>
              <w:t>Ch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ập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ỹ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T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ự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ghiệp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77F2683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2995B61E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6F785B29" w14:textId="3C70ED26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61.403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774E31E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0DDE18A8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60086DFB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0EFD9DD0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pacing w:val="-4"/>
                <w:w w:val="105"/>
                <w:sz w:val="16"/>
              </w:rPr>
            </w:pP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329BF141" w14:textId="7CBC1BB3" w:rsidR="00FD09AB" w:rsidRPr="00FD09AB" w:rsidRDefault="00FD09AB" w:rsidP="00FD09AB">
            <w:pPr>
              <w:pStyle w:val="TableParagraph"/>
              <w:spacing w:before="58"/>
              <w:ind w:left="28"/>
              <w:rPr>
                <w:w w:val="105"/>
                <w:sz w:val="16"/>
                <w:lang w:val="en-US"/>
              </w:rPr>
            </w:pPr>
            <w:r>
              <w:rPr>
                <w:w w:val="105"/>
                <w:sz w:val="16"/>
                <w:lang w:val="en-US"/>
              </w:rPr>
              <w:t>Cộng nguồn 13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2383296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79D7FF4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6E691CBC" w14:textId="6E2708C3" w:rsid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843.730.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51803F5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400A23B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36469A5F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45611D7E" w14:textId="23C07DA8" w:rsidR="00FD09AB" w:rsidRP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pacing w:val="-4"/>
                <w:w w:val="105"/>
                <w:sz w:val="16"/>
                <w:lang w:val="en-US"/>
              </w:rPr>
            </w:pPr>
            <w:r>
              <w:rPr>
                <w:spacing w:val="-4"/>
                <w:w w:val="105"/>
                <w:sz w:val="16"/>
                <w:lang w:val="en-US"/>
              </w:rPr>
              <w:t>6949</w:t>
            </w: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39B54EA7" w14:textId="4118C67F" w:rsidR="00FD09AB" w:rsidRPr="00FD09AB" w:rsidRDefault="00FD09AB" w:rsidP="00FD09AB">
            <w:pPr>
              <w:pStyle w:val="TableParagraph"/>
              <w:spacing w:before="58"/>
              <w:ind w:left="28"/>
              <w:rPr>
                <w:w w:val="105"/>
                <w:sz w:val="16"/>
                <w:lang w:val="en-US"/>
              </w:rPr>
            </w:pPr>
            <w:r>
              <w:rPr>
                <w:w w:val="105"/>
                <w:sz w:val="16"/>
                <w:lang w:val="en-US"/>
              </w:rPr>
              <w:t>Các TS và công trình hạ tầng khác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7B973B60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73CDC27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37AB35EA" w14:textId="0366EE11" w:rsid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.000.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3E401944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3C161594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4ABD54E5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54AE1580" w14:textId="77777777" w:rsidR="00FD09AB" w:rsidRP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b/>
                <w:bCs/>
                <w:spacing w:val="-4"/>
                <w:w w:val="105"/>
                <w:sz w:val="16"/>
                <w:lang w:val="en-US"/>
              </w:rPr>
            </w:pP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357BB2A2" w14:textId="6DE9B36A" w:rsidR="00FD09AB" w:rsidRPr="00FD09AB" w:rsidRDefault="00FD09AB" w:rsidP="00FD09AB">
            <w:pPr>
              <w:pStyle w:val="TableParagraph"/>
              <w:spacing w:before="58"/>
              <w:ind w:left="28"/>
              <w:rPr>
                <w:b/>
                <w:bCs/>
                <w:w w:val="105"/>
                <w:sz w:val="16"/>
                <w:lang w:val="en-US"/>
              </w:rPr>
            </w:pPr>
            <w:r w:rsidRPr="00FD09AB">
              <w:rPr>
                <w:b/>
                <w:bCs/>
                <w:w w:val="105"/>
                <w:sz w:val="16"/>
                <w:lang w:val="en-US"/>
              </w:rPr>
              <w:t>Cộng nguồn 15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6580B03D" w14:textId="77777777" w:rsidR="00FD09AB" w:rsidRPr="00FD09AB" w:rsidRDefault="00FD09AB" w:rsidP="00FD09AB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14F607A1" w14:textId="77777777" w:rsidR="00FD09AB" w:rsidRPr="00FD09AB" w:rsidRDefault="00FD09AB" w:rsidP="00FD09AB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3D8F5B71" w14:textId="2369A034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b/>
                <w:bCs/>
                <w:sz w:val="20"/>
                <w:lang w:val="en-US"/>
              </w:rPr>
            </w:pPr>
            <w:r w:rsidRPr="00FD09AB">
              <w:rPr>
                <w:b/>
                <w:bCs/>
                <w:sz w:val="20"/>
                <w:lang w:val="en-US"/>
              </w:rPr>
              <w:t>35.000.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3FB3E17B" w14:textId="77777777" w:rsidR="00FD09AB" w:rsidRPr="00FD09AB" w:rsidRDefault="00FD09AB" w:rsidP="00FD09AB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72DE06F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7794C8BA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154E4B70" w14:textId="3480D946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pacing w:val="-4"/>
                <w:w w:val="105"/>
                <w:sz w:val="16"/>
              </w:rPr>
            </w:pPr>
            <w:r>
              <w:rPr>
                <w:spacing w:val="-4"/>
                <w:w w:val="105"/>
                <w:sz w:val="16"/>
              </w:rPr>
              <w:t>6201</w:t>
            </w: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77B0B803" w14:textId="4E1C2513" w:rsidR="00FD09AB" w:rsidRDefault="00FD09AB" w:rsidP="00FD09AB">
            <w:pPr>
              <w:pStyle w:val="TableParagraph"/>
              <w:spacing w:before="58"/>
              <w:ind w:left="28"/>
              <w:rPr>
                <w:w w:val="105"/>
                <w:sz w:val="16"/>
              </w:rPr>
            </w:pPr>
            <w:r>
              <w:rPr>
                <w:sz w:val="16"/>
              </w:rPr>
              <w:t>Thuưở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hường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xuyên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5190515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288E237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6FF28AE7" w14:textId="28C73128" w:rsid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305.431.</w:t>
            </w:r>
            <w:r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46C7AC7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753118E4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4C4DB841" w14:textId="77777777">
        <w:trPr>
          <w:trHeight w:val="29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21E588F9" w14:textId="77777777" w:rsidR="00FD09AB" w:rsidRDefault="00FD09AB" w:rsidP="00FD09AB">
            <w:pPr>
              <w:pStyle w:val="TableParagraph"/>
              <w:spacing w:before="58"/>
              <w:ind w:left="35" w:right="16"/>
              <w:jc w:val="center"/>
              <w:rPr>
                <w:spacing w:val="-4"/>
                <w:w w:val="105"/>
                <w:sz w:val="16"/>
              </w:rPr>
            </w:pP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7DC4869B" w14:textId="7CB58A8B" w:rsidR="00FD09AB" w:rsidRDefault="00FD09AB" w:rsidP="00FD09AB">
            <w:pPr>
              <w:pStyle w:val="TableParagraph"/>
              <w:spacing w:before="58"/>
              <w:ind w:left="28"/>
              <w:rPr>
                <w:w w:val="105"/>
                <w:sz w:val="16"/>
              </w:rPr>
            </w:pPr>
            <w:r>
              <w:rPr>
                <w:b/>
                <w:sz w:val="16"/>
              </w:rPr>
              <w:t>Cộng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guồn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18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776CD374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24F8FFC1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7F785744" w14:textId="5B90ED7B" w:rsid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sz w:val="20"/>
                <w:lang w:val="en-US"/>
              </w:rPr>
            </w:pPr>
            <w:r w:rsidRPr="0093381E">
              <w:rPr>
                <w:b/>
                <w:bCs/>
                <w:spacing w:val="-2"/>
                <w:sz w:val="20"/>
                <w:lang w:val="en-US"/>
              </w:rPr>
              <w:t>305.431.</w:t>
            </w:r>
            <w:r w:rsidRPr="0093381E">
              <w:rPr>
                <w:b/>
                <w:bCs/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46B8C8D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39FD7A68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20D2A172" w14:textId="77777777">
        <w:trPr>
          <w:trHeight w:val="296"/>
        </w:trPr>
        <w:tc>
          <w:tcPr>
            <w:tcW w:w="586" w:type="dxa"/>
          </w:tcPr>
          <w:p w14:paraId="5CED65D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359" w:type="dxa"/>
          </w:tcPr>
          <w:p w14:paraId="1A698AB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</w:tcPr>
          <w:p w14:paraId="5DFAF6C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</w:tcPr>
          <w:p w14:paraId="7FDB076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0B756E8" w14:textId="155D54A2" w:rsidR="00FD09AB" w:rsidRPr="00FD09AB" w:rsidRDefault="00FD09AB" w:rsidP="00FD09AB">
            <w:pPr>
              <w:pStyle w:val="TableParagraph"/>
              <w:spacing w:before="61" w:line="216" w:lineRule="exact"/>
              <w:ind w:right="88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6.337.521.000</w:t>
            </w:r>
          </w:p>
        </w:tc>
        <w:tc>
          <w:tcPr>
            <w:tcW w:w="1356" w:type="dxa"/>
          </w:tcPr>
          <w:p w14:paraId="648DB229" w14:textId="77777777" w:rsidR="00FD09AB" w:rsidRDefault="00FD09AB" w:rsidP="00FD09AB">
            <w:pPr>
              <w:pStyle w:val="TableParagraph"/>
              <w:spacing w:before="61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2AF8AB5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17B70F26" w14:textId="77777777">
        <w:trPr>
          <w:trHeight w:val="589"/>
        </w:trPr>
        <w:tc>
          <w:tcPr>
            <w:tcW w:w="586" w:type="dxa"/>
          </w:tcPr>
          <w:p w14:paraId="4B884EA8" w14:textId="77777777" w:rsidR="00FD09AB" w:rsidRDefault="00FD09AB" w:rsidP="00FD09AB">
            <w:pPr>
              <w:pStyle w:val="TableParagraph"/>
              <w:spacing w:before="124"/>
              <w:rPr>
                <w:sz w:val="20"/>
              </w:rPr>
            </w:pPr>
          </w:p>
          <w:p w14:paraId="473E5E5E" w14:textId="77777777" w:rsidR="00FD09AB" w:rsidRDefault="00FD09AB" w:rsidP="00FD09AB">
            <w:pPr>
              <w:pStyle w:val="TableParagraph"/>
              <w:spacing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4359" w:type="dxa"/>
          </w:tcPr>
          <w:p w14:paraId="3EB72619" w14:textId="77777777" w:rsidR="00FD09AB" w:rsidRDefault="00FD09AB" w:rsidP="00FD09AB">
            <w:pPr>
              <w:pStyle w:val="TableParagraph"/>
              <w:spacing w:before="56" w:line="264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Á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HOẢ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CH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GUYỆ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À THÕA THUẬN NĂM HỌC 2024-2025</w:t>
            </w:r>
          </w:p>
        </w:tc>
        <w:tc>
          <w:tcPr>
            <w:tcW w:w="735" w:type="dxa"/>
          </w:tcPr>
          <w:p w14:paraId="133D60C8" w14:textId="77777777" w:rsidR="00FD09AB" w:rsidRDefault="00FD09AB" w:rsidP="00FD09AB">
            <w:pPr>
              <w:pStyle w:val="TableParagraph"/>
              <w:spacing w:before="124"/>
              <w:rPr>
                <w:sz w:val="20"/>
              </w:rPr>
            </w:pPr>
          </w:p>
          <w:p w14:paraId="34B68803" w14:textId="77777777" w:rsidR="00FD09AB" w:rsidRDefault="00FD09AB" w:rsidP="00FD09AB">
            <w:pPr>
              <w:pStyle w:val="TableParagraph"/>
              <w:spacing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98CAD23" w14:textId="77777777" w:rsidR="00FD09AB" w:rsidRDefault="00FD09AB" w:rsidP="00FD09AB">
            <w:pPr>
              <w:pStyle w:val="TableParagraph"/>
              <w:spacing w:before="124"/>
              <w:rPr>
                <w:sz w:val="20"/>
              </w:rPr>
            </w:pPr>
          </w:p>
          <w:p w14:paraId="04DAED96" w14:textId="77777777" w:rsidR="00FD09AB" w:rsidRDefault="00FD09AB" w:rsidP="00FD09AB">
            <w:pPr>
              <w:pStyle w:val="TableParagraph"/>
              <w:spacing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0,127,000</w:t>
            </w:r>
          </w:p>
        </w:tc>
        <w:tc>
          <w:tcPr>
            <w:tcW w:w="1496" w:type="dxa"/>
          </w:tcPr>
          <w:p w14:paraId="5DD94D1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74701F28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C6848A1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5CE95F65" w14:textId="77777777">
        <w:trPr>
          <w:trHeight w:val="469"/>
        </w:trPr>
        <w:tc>
          <w:tcPr>
            <w:tcW w:w="586" w:type="dxa"/>
          </w:tcPr>
          <w:p w14:paraId="64CCE34B" w14:textId="77777777" w:rsidR="00FD09AB" w:rsidRDefault="00FD09AB" w:rsidP="00FD09AB">
            <w:pPr>
              <w:pStyle w:val="TableParagraph"/>
              <w:spacing w:before="4"/>
              <w:rPr>
                <w:sz w:val="20"/>
              </w:rPr>
            </w:pPr>
          </w:p>
          <w:p w14:paraId="2338A0D2" w14:textId="77777777" w:rsidR="00FD09AB" w:rsidRDefault="00FD09AB" w:rsidP="00FD09AB">
            <w:pPr>
              <w:pStyle w:val="TableParagraph"/>
              <w:spacing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4359" w:type="dxa"/>
          </w:tcPr>
          <w:p w14:paraId="4E7E5355" w14:textId="77777777" w:rsidR="00FD09AB" w:rsidRDefault="00FD09AB" w:rsidP="00FD09AB">
            <w:pPr>
              <w:pStyle w:val="TableParagraph"/>
              <w:spacing w:before="4"/>
              <w:rPr>
                <w:sz w:val="20"/>
              </w:rPr>
            </w:pPr>
          </w:p>
          <w:p w14:paraId="5F4FC2D0" w14:textId="656430DC" w:rsidR="00FD09AB" w:rsidRDefault="00FD09AB" w:rsidP="00FD09AB">
            <w:pPr>
              <w:pStyle w:val="TableParagraph"/>
              <w:spacing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à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ợ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1C651F">
              <w:rPr>
                <w:b/>
                <w:spacing w:val="-3"/>
                <w:sz w:val="20"/>
                <w:lang w:val="en-US"/>
              </w:rPr>
              <w:t>2</w:t>
            </w:r>
            <w:r w:rsidR="00367665">
              <w:rPr>
                <w:b/>
                <w:spacing w:val="-3"/>
                <w:sz w:val="20"/>
                <w:lang w:val="en-US"/>
              </w:rPr>
              <w:t>0</w:t>
            </w:r>
            <w:r w:rsidR="001C651F">
              <w:rPr>
                <w:b/>
                <w:spacing w:val="-3"/>
                <w:sz w:val="20"/>
                <w:lang w:val="en-US"/>
              </w:rPr>
              <w:t>23-</w:t>
            </w:r>
            <w:r>
              <w:rPr>
                <w:b/>
                <w:sz w:val="20"/>
              </w:rPr>
              <w:t>202</w:t>
            </w:r>
            <w:r w:rsidR="001C651F">
              <w:rPr>
                <w:b/>
                <w:sz w:val="20"/>
                <w:lang w:val="en-US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uyể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ng</w:t>
            </w:r>
          </w:p>
        </w:tc>
        <w:tc>
          <w:tcPr>
            <w:tcW w:w="735" w:type="dxa"/>
          </w:tcPr>
          <w:p w14:paraId="11F184B9" w14:textId="77777777" w:rsidR="00FD09AB" w:rsidRDefault="00FD09AB" w:rsidP="00FD09AB">
            <w:pPr>
              <w:pStyle w:val="TableParagraph"/>
              <w:spacing w:before="4"/>
              <w:rPr>
                <w:sz w:val="20"/>
              </w:rPr>
            </w:pPr>
          </w:p>
          <w:p w14:paraId="797D7AE8" w14:textId="77777777" w:rsidR="00FD09AB" w:rsidRDefault="00FD09AB" w:rsidP="00FD09AB">
            <w:pPr>
              <w:pStyle w:val="TableParagraph"/>
              <w:spacing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DE0FDFB" w14:textId="77777777" w:rsidR="00FD09AB" w:rsidRDefault="00FD09AB" w:rsidP="00FD09AB">
            <w:pPr>
              <w:pStyle w:val="TableParagraph"/>
              <w:spacing w:before="45"/>
              <w:rPr>
                <w:sz w:val="18"/>
              </w:rPr>
            </w:pPr>
          </w:p>
          <w:p w14:paraId="1B7C6F03" w14:textId="3DCE3C17" w:rsidR="00FD09AB" w:rsidRPr="001C651F" w:rsidRDefault="001C651F" w:rsidP="00FD09AB">
            <w:pPr>
              <w:pStyle w:val="TableParagraph"/>
              <w:spacing w:line="197" w:lineRule="exact"/>
              <w:ind w:right="74"/>
              <w:jc w:val="right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0</w:t>
            </w:r>
          </w:p>
        </w:tc>
        <w:tc>
          <w:tcPr>
            <w:tcW w:w="1496" w:type="dxa"/>
          </w:tcPr>
          <w:p w14:paraId="0FBB7DF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26DD19B8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B30744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2A6112BE" w14:textId="77777777">
        <w:trPr>
          <w:trHeight w:val="493"/>
        </w:trPr>
        <w:tc>
          <w:tcPr>
            <w:tcW w:w="586" w:type="dxa"/>
          </w:tcPr>
          <w:p w14:paraId="7FFD87D8" w14:textId="77777777" w:rsidR="00FD09AB" w:rsidRDefault="00FD09AB" w:rsidP="00FD09AB">
            <w:pPr>
              <w:pStyle w:val="TableParagraph"/>
              <w:spacing w:before="28"/>
              <w:rPr>
                <w:sz w:val="20"/>
              </w:rPr>
            </w:pPr>
          </w:p>
          <w:p w14:paraId="3C5167B9" w14:textId="77777777" w:rsidR="00FD09AB" w:rsidRDefault="00FD09AB" w:rsidP="00FD09AB">
            <w:pPr>
              <w:pStyle w:val="TableParagraph"/>
              <w:spacing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59" w:type="dxa"/>
          </w:tcPr>
          <w:p w14:paraId="1A050099" w14:textId="77777777" w:rsidR="00FD09AB" w:rsidRDefault="00FD09AB" w:rsidP="00FD09AB">
            <w:pPr>
              <w:pStyle w:val="TableParagraph"/>
              <w:spacing w:before="28"/>
              <w:rPr>
                <w:sz w:val="20"/>
              </w:rPr>
            </w:pPr>
          </w:p>
          <w:p w14:paraId="4CF49FA2" w14:textId="77777777" w:rsidR="00FD09AB" w:rsidRDefault="00FD09AB" w:rsidP="00FD09AB">
            <w:pPr>
              <w:pStyle w:val="TableParagraph"/>
              <w:spacing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ậ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à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4-</w:t>
            </w:r>
            <w:r>
              <w:rPr>
                <w:b/>
                <w:spacing w:val="-4"/>
                <w:sz w:val="20"/>
              </w:rPr>
              <w:t>2025</w:t>
            </w:r>
          </w:p>
        </w:tc>
        <w:tc>
          <w:tcPr>
            <w:tcW w:w="735" w:type="dxa"/>
          </w:tcPr>
          <w:p w14:paraId="5F9CF094" w14:textId="77777777" w:rsidR="00FD09AB" w:rsidRDefault="00FD09AB" w:rsidP="00FD09AB">
            <w:pPr>
              <w:pStyle w:val="TableParagraph"/>
              <w:spacing w:before="28"/>
              <w:rPr>
                <w:sz w:val="20"/>
              </w:rPr>
            </w:pPr>
          </w:p>
          <w:p w14:paraId="22C638BB" w14:textId="77777777" w:rsidR="00FD09AB" w:rsidRDefault="00FD09AB" w:rsidP="00FD09AB">
            <w:pPr>
              <w:pStyle w:val="TableParagraph"/>
              <w:spacing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297B250B" w14:textId="77777777" w:rsidR="00FD09AB" w:rsidRDefault="00FD09AB" w:rsidP="00FD09AB">
            <w:pPr>
              <w:pStyle w:val="TableParagraph"/>
              <w:spacing w:before="69"/>
              <w:rPr>
                <w:sz w:val="18"/>
              </w:rPr>
            </w:pPr>
          </w:p>
          <w:p w14:paraId="7448D8EE" w14:textId="75523629" w:rsidR="00FD09AB" w:rsidRDefault="001C651F" w:rsidP="00FD09AB">
            <w:pPr>
              <w:pStyle w:val="TableParagraph"/>
              <w:spacing w:line="197" w:lineRule="exact"/>
              <w:ind w:right="74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153.770.</w:t>
            </w:r>
            <w:r w:rsidR="00FD09AB">
              <w:rPr>
                <w:b/>
                <w:spacing w:val="-2"/>
                <w:sz w:val="18"/>
              </w:rPr>
              <w:t>000</w:t>
            </w:r>
          </w:p>
        </w:tc>
        <w:tc>
          <w:tcPr>
            <w:tcW w:w="1496" w:type="dxa"/>
          </w:tcPr>
          <w:p w14:paraId="29B71CAC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</w:tcPr>
          <w:p w14:paraId="70D3AFD9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40E0EF9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62A498E1" w14:textId="77777777">
        <w:trPr>
          <w:trHeight w:val="457"/>
        </w:trPr>
        <w:tc>
          <w:tcPr>
            <w:tcW w:w="586" w:type="dxa"/>
          </w:tcPr>
          <w:p w14:paraId="6918C3E9" w14:textId="77777777" w:rsidR="00FD09AB" w:rsidRDefault="00FD09AB" w:rsidP="00FD09AB">
            <w:pPr>
              <w:pStyle w:val="TableParagraph"/>
              <w:spacing w:before="22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59" w:type="dxa"/>
          </w:tcPr>
          <w:p w14:paraId="7620A705" w14:textId="77777777" w:rsidR="00FD09AB" w:rsidRDefault="00FD09AB" w:rsidP="00FD09AB">
            <w:pPr>
              <w:pStyle w:val="TableParagraph"/>
              <w:spacing w:before="22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ậ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độ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à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4-</w:t>
            </w:r>
            <w:r>
              <w:rPr>
                <w:b/>
                <w:spacing w:val="-4"/>
                <w:sz w:val="20"/>
              </w:rPr>
              <w:t>2025</w:t>
            </w:r>
          </w:p>
        </w:tc>
        <w:tc>
          <w:tcPr>
            <w:tcW w:w="735" w:type="dxa"/>
          </w:tcPr>
          <w:p w14:paraId="5DB461CD" w14:textId="77777777" w:rsidR="00FD09AB" w:rsidRDefault="00FD09AB" w:rsidP="00FD09AB">
            <w:pPr>
              <w:pStyle w:val="TableParagraph"/>
              <w:spacing w:before="22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6C18E06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</w:tcPr>
          <w:p w14:paraId="11656440" w14:textId="77777777" w:rsidR="00FD09AB" w:rsidRDefault="00FD09AB" w:rsidP="00FD09AB">
            <w:pPr>
              <w:pStyle w:val="TableParagraph"/>
              <w:spacing w:before="33"/>
              <w:rPr>
                <w:sz w:val="18"/>
              </w:rPr>
            </w:pPr>
          </w:p>
          <w:p w14:paraId="79C3B1E7" w14:textId="7E126E4A" w:rsidR="00FD09AB" w:rsidRDefault="001C651F" w:rsidP="00FD09AB">
            <w:pPr>
              <w:pStyle w:val="TableParagraph"/>
              <w:spacing w:line="197" w:lineRule="exact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153.770</w:t>
            </w:r>
            <w:r w:rsidR="00FD09AB">
              <w:rPr>
                <w:b/>
                <w:spacing w:val="-2"/>
                <w:sz w:val="18"/>
              </w:rPr>
              <w:t>,000</w:t>
            </w:r>
          </w:p>
        </w:tc>
        <w:tc>
          <w:tcPr>
            <w:tcW w:w="1356" w:type="dxa"/>
          </w:tcPr>
          <w:p w14:paraId="638CF62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31CB631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7080464C" w14:textId="77777777">
        <w:trPr>
          <w:trHeight w:val="361"/>
        </w:trPr>
        <w:tc>
          <w:tcPr>
            <w:tcW w:w="586" w:type="dxa"/>
            <w:tcBorders>
              <w:bottom w:val="dotted" w:sz="8" w:space="0" w:color="000000"/>
            </w:tcBorders>
          </w:tcPr>
          <w:p w14:paraId="5F89ECCB" w14:textId="77777777" w:rsidR="00FD09AB" w:rsidRDefault="00FD09AB" w:rsidP="00FD09AB">
            <w:pPr>
              <w:pStyle w:val="TableParagraph"/>
              <w:spacing w:before="126" w:line="216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9" w:type="dxa"/>
            <w:tcBorders>
              <w:bottom w:val="dashSmallGap" w:sz="8" w:space="0" w:color="000000"/>
            </w:tcBorders>
          </w:tcPr>
          <w:p w14:paraId="3639D7F7" w14:textId="77777777" w:rsidR="00DF0340" w:rsidRDefault="00DF0340" w:rsidP="00DF034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hanh toán tiền phản năm bằng gỗ thông, ghế ngồi cho trẻ theo HĐ 48 ngày 11/3/2025</w:t>
            </w:r>
          </w:p>
          <w:p w14:paraId="494E07A7" w14:textId="4B2E9FEA" w:rsidR="00FD09AB" w:rsidRDefault="00FD09AB" w:rsidP="00FD09AB">
            <w:pPr>
              <w:pStyle w:val="TableParagraph"/>
              <w:spacing w:before="126" w:line="216" w:lineRule="exact"/>
              <w:ind w:left="33"/>
              <w:rPr>
                <w:sz w:val="20"/>
              </w:rPr>
            </w:pPr>
          </w:p>
        </w:tc>
        <w:tc>
          <w:tcPr>
            <w:tcW w:w="735" w:type="dxa"/>
            <w:tcBorders>
              <w:bottom w:val="dashSmallGap" w:sz="8" w:space="0" w:color="000000"/>
            </w:tcBorders>
          </w:tcPr>
          <w:p w14:paraId="51887EB0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bottom w:val="dashSmallGap" w:sz="8" w:space="0" w:color="000000"/>
            </w:tcBorders>
          </w:tcPr>
          <w:p w14:paraId="7C710ACA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bottom w:val="dashSmallGap" w:sz="8" w:space="0" w:color="000000"/>
            </w:tcBorders>
          </w:tcPr>
          <w:p w14:paraId="17B7D3F5" w14:textId="1A259718" w:rsidR="00FD09AB" w:rsidRDefault="00DF0340" w:rsidP="00FD09AB">
            <w:pPr>
              <w:pStyle w:val="TableParagraph"/>
              <w:spacing w:before="126" w:line="216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49.850.</w:t>
            </w:r>
            <w:r w:rsidR="00FD09AB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bottom w:val="dashSmallGap" w:sz="8" w:space="0" w:color="000000"/>
            </w:tcBorders>
          </w:tcPr>
          <w:p w14:paraId="024B1920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bottom w:val="dashSmallGap" w:sz="8" w:space="0" w:color="000000"/>
            </w:tcBorders>
          </w:tcPr>
          <w:p w14:paraId="160FA02B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7A63CD75" w14:textId="77777777">
        <w:trPr>
          <w:trHeight w:val="361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0415B6B1" w14:textId="77777777" w:rsidR="00FD09AB" w:rsidRDefault="00FD09AB" w:rsidP="00FD09AB">
            <w:pPr>
              <w:pStyle w:val="TableParagraph"/>
              <w:spacing w:before="126" w:line="216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CC35B24" w14:textId="77777777" w:rsidR="00DF0340" w:rsidRDefault="00DF0340" w:rsidP="00DF034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hanh toán tiền CPU 6 lớp, ti vi 2 lớp cho trẻ theo HĐ 48 ngày 11/3/2026</w:t>
            </w:r>
          </w:p>
          <w:p w14:paraId="500E5920" w14:textId="027804EA" w:rsidR="00FD09AB" w:rsidRDefault="00FD09AB" w:rsidP="00DF0340">
            <w:pPr>
              <w:rPr>
                <w:sz w:val="20"/>
              </w:rPr>
            </w:pP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17DFCA3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951D526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36B0E24" w14:textId="0C158253" w:rsidR="00FD09AB" w:rsidRDefault="00DF0340" w:rsidP="00FD09AB">
            <w:pPr>
              <w:pStyle w:val="TableParagraph"/>
              <w:spacing w:before="126" w:line="216" w:lineRule="exact"/>
              <w:ind w:right="20"/>
              <w:jc w:val="right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49.960.</w:t>
            </w:r>
            <w:r w:rsidR="00FD09AB">
              <w:rPr>
                <w:spacing w:val="-2"/>
                <w:sz w:val="20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D0A2DCE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A8C108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FD09AB" w14:paraId="24793354" w14:textId="77777777" w:rsidTr="00DF0340">
        <w:trPr>
          <w:trHeight w:val="362"/>
        </w:trPr>
        <w:tc>
          <w:tcPr>
            <w:tcW w:w="586" w:type="dxa"/>
            <w:tcBorders>
              <w:top w:val="dotted" w:sz="8" w:space="0" w:color="000000"/>
              <w:bottom w:val="dotted" w:sz="8" w:space="0" w:color="000000"/>
            </w:tcBorders>
          </w:tcPr>
          <w:p w14:paraId="61CDF258" w14:textId="77777777" w:rsidR="00FD09AB" w:rsidRDefault="00FD09AB" w:rsidP="00FD09AB">
            <w:pPr>
              <w:pStyle w:val="TableParagraph"/>
              <w:spacing w:before="126" w:line="216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CD3E696" w14:textId="77777777" w:rsidR="00DF0340" w:rsidRDefault="00DF0340" w:rsidP="00DF034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Thanh toán tiền mua kệ ti vi</w:t>
            </w:r>
          </w:p>
          <w:p w14:paraId="34D70917" w14:textId="3BE9A10B" w:rsidR="00FD09AB" w:rsidRDefault="00FD09AB" w:rsidP="00FD09AB">
            <w:pPr>
              <w:pStyle w:val="TableParagraph"/>
              <w:spacing w:before="126" w:line="216" w:lineRule="exact"/>
              <w:ind w:left="33"/>
              <w:rPr>
                <w:sz w:val="20"/>
              </w:rPr>
            </w:pP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8847925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D284659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D1FB03B" w14:textId="7FEBE78E" w:rsidR="00FD09AB" w:rsidRPr="00DF0340" w:rsidRDefault="00DF0340" w:rsidP="00FD09AB">
            <w:pPr>
              <w:pStyle w:val="TableParagraph"/>
              <w:spacing w:before="126" w:line="216" w:lineRule="exact"/>
              <w:ind w:right="21"/>
              <w:jc w:val="right"/>
              <w:rPr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33.88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3B8907D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A8BE912" w14:textId="77777777" w:rsidR="00FD09AB" w:rsidRDefault="00FD09AB" w:rsidP="00FD09AB">
            <w:pPr>
              <w:pStyle w:val="TableParagraph"/>
              <w:rPr>
                <w:sz w:val="18"/>
              </w:rPr>
            </w:pPr>
          </w:p>
        </w:tc>
      </w:tr>
      <w:tr w:rsidR="00DF0340" w14:paraId="04932B52" w14:textId="77777777">
        <w:trPr>
          <w:trHeight w:val="362"/>
        </w:trPr>
        <w:tc>
          <w:tcPr>
            <w:tcW w:w="586" w:type="dxa"/>
            <w:tcBorders>
              <w:top w:val="dotted" w:sz="8" w:space="0" w:color="000000"/>
            </w:tcBorders>
          </w:tcPr>
          <w:p w14:paraId="6950BD0E" w14:textId="1CF1A5C8" w:rsidR="00DF0340" w:rsidRPr="00DF0340" w:rsidRDefault="00DF0340" w:rsidP="00FD09AB">
            <w:pPr>
              <w:pStyle w:val="TableParagraph"/>
              <w:spacing w:before="126" w:line="216" w:lineRule="exact"/>
              <w:ind w:left="35" w:right="3"/>
              <w:jc w:val="center"/>
              <w:rPr>
                <w:spacing w:val="-10"/>
                <w:sz w:val="20"/>
                <w:lang w:val="en-US"/>
              </w:rPr>
            </w:pPr>
            <w:r>
              <w:rPr>
                <w:spacing w:val="-10"/>
                <w:sz w:val="20"/>
                <w:lang w:val="en-US"/>
              </w:rPr>
              <w:t>4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971A01F" w14:textId="66CB16DB" w:rsidR="00DF0340" w:rsidRPr="00DF0340" w:rsidRDefault="00DF0340" w:rsidP="00DF034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ua đồ dùng TT01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7189D86" w14:textId="77777777" w:rsidR="00DF0340" w:rsidRDefault="00DF0340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6601CD6" w14:textId="77777777" w:rsidR="00DF0340" w:rsidRDefault="00DF0340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03EFAA9" w14:textId="24BE78BE" w:rsidR="00DF0340" w:rsidRPr="00DF0340" w:rsidRDefault="00DF0340" w:rsidP="00FD09AB">
            <w:pPr>
              <w:pStyle w:val="TableParagraph"/>
              <w:spacing w:before="126" w:line="216" w:lineRule="exact"/>
              <w:ind w:right="21"/>
              <w:jc w:val="right"/>
              <w:rPr>
                <w:spacing w:val="-2"/>
                <w:sz w:val="20"/>
                <w:lang w:val="en-US"/>
              </w:rPr>
            </w:pPr>
            <w:r>
              <w:rPr>
                <w:spacing w:val="-2"/>
                <w:sz w:val="20"/>
                <w:lang w:val="en-US"/>
              </w:rPr>
              <w:t>20.080.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B22F2B8" w14:textId="77777777" w:rsidR="00DF0340" w:rsidRDefault="00DF0340" w:rsidP="00FD09AB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6C66812" w14:textId="77777777" w:rsidR="00DF0340" w:rsidRDefault="00DF0340" w:rsidP="00FD09AB">
            <w:pPr>
              <w:pStyle w:val="TableParagraph"/>
              <w:rPr>
                <w:sz w:val="18"/>
              </w:rPr>
            </w:pPr>
          </w:p>
        </w:tc>
      </w:tr>
    </w:tbl>
    <w:p w14:paraId="58B2E48C" w14:textId="77777777" w:rsidR="0048089F" w:rsidRDefault="0048089F">
      <w:pPr>
        <w:rPr>
          <w:sz w:val="18"/>
        </w:rPr>
        <w:sectPr w:rsidR="0048089F">
          <w:type w:val="continuous"/>
          <w:pgSz w:w="12240" w:h="15840"/>
          <w:pgMar w:top="0" w:right="520" w:bottom="280" w:left="1080" w:header="720" w:footer="720" w:gutter="0"/>
          <w:cols w:space="720"/>
        </w:sect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4359"/>
        <w:gridCol w:w="735"/>
        <w:gridCol w:w="1445"/>
        <w:gridCol w:w="1496"/>
        <w:gridCol w:w="1356"/>
        <w:gridCol w:w="411"/>
      </w:tblGrid>
      <w:tr w:rsidR="0048089F" w14:paraId="57DACD66" w14:textId="77777777">
        <w:trPr>
          <w:trHeight w:val="541"/>
        </w:trPr>
        <w:tc>
          <w:tcPr>
            <w:tcW w:w="586" w:type="dxa"/>
            <w:tcBorders>
              <w:bottom w:val="dotted" w:sz="8" w:space="0" w:color="000000"/>
            </w:tcBorders>
          </w:tcPr>
          <w:p w14:paraId="61F6B031" w14:textId="77777777" w:rsidR="0048089F" w:rsidRDefault="004B74AD">
            <w:pPr>
              <w:pStyle w:val="TableParagraph"/>
              <w:spacing w:before="157"/>
              <w:ind w:left="35" w:righ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T</w:t>
            </w:r>
          </w:p>
        </w:tc>
        <w:tc>
          <w:tcPr>
            <w:tcW w:w="4359" w:type="dxa"/>
            <w:tcBorders>
              <w:bottom w:val="dashSmallGap" w:sz="8" w:space="0" w:color="000000"/>
            </w:tcBorders>
          </w:tcPr>
          <w:p w14:paraId="4FD21FC4" w14:textId="77777777" w:rsidR="0048089F" w:rsidRDefault="004B74AD">
            <w:pPr>
              <w:pStyle w:val="TableParagraph"/>
              <w:spacing w:before="157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ộ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ung</w:t>
            </w:r>
          </w:p>
        </w:tc>
        <w:tc>
          <w:tcPr>
            <w:tcW w:w="735" w:type="dxa"/>
            <w:tcBorders>
              <w:bottom w:val="dashSmallGap" w:sz="8" w:space="0" w:color="000000"/>
            </w:tcBorders>
          </w:tcPr>
          <w:p w14:paraId="4B19857C" w14:textId="77777777" w:rsidR="0048089F" w:rsidRDefault="004B74AD">
            <w:pPr>
              <w:pStyle w:val="TableParagraph"/>
              <w:spacing w:before="157"/>
              <w:ind w:left="34" w:righ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ĐVT</w:t>
            </w:r>
          </w:p>
        </w:tc>
        <w:tc>
          <w:tcPr>
            <w:tcW w:w="1445" w:type="dxa"/>
            <w:tcBorders>
              <w:bottom w:val="dashSmallGap" w:sz="8" w:space="0" w:color="000000"/>
            </w:tcBorders>
          </w:tcPr>
          <w:p w14:paraId="2D22B360" w14:textId="77777777" w:rsidR="0048089F" w:rsidRDefault="004B74AD">
            <w:pPr>
              <w:pStyle w:val="TableParagraph"/>
              <w:spacing w:before="12" w:line="250" w:lineRule="atLeast"/>
              <w:ind w:left="107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Tổng số tiền 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o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ăm</w:t>
            </w:r>
          </w:p>
        </w:tc>
        <w:tc>
          <w:tcPr>
            <w:tcW w:w="1496" w:type="dxa"/>
            <w:tcBorders>
              <w:bottom w:val="dashSmallGap" w:sz="8" w:space="0" w:color="000000"/>
            </w:tcBorders>
          </w:tcPr>
          <w:p w14:paraId="27482EBC" w14:textId="77777777" w:rsidR="0048089F" w:rsidRDefault="004B74AD">
            <w:pPr>
              <w:pStyle w:val="TableParagraph"/>
              <w:spacing w:before="12" w:line="250" w:lineRule="atLeast"/>
              <w:ind w:left="301" w:hanging="231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ố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hi trong năm</w:t>
            </w:r>
          </w:p>
        </w:tc>
        <w:tc>
          <w:tcPr>
            <w:tcW w:w="1356" w:type="dxa"/>
            <w:tcBorders>
              <w:bottom w:val="dashSmallGap" w:sz="8" w:space="0" w:color="000000"/>
            </w:tcBorders>
          </w:tcPr>
          <w:p w14:paraId="1735B95E" w14:textId="77777777" w:rsidR="0048089F" w:rsidRDefault="004B74AD">
            <w:pPr>
              <w:pStyle w:val="TableParagraph"/>
              <w:spacing w:before="157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ố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kỳ</w:t>
            </w:r>
          </w:p>
        </w:tc>
        <w:tc>
          <w:tcPr>
            <w:tcW w:w="411" w:type="dxa"/>
            <w:tcBorders>
              <w:bottom w:val="dashSmallGap" w:sz="8" w:space="0" w:color="000000"/>
            </w:tcBorders>
          </w:tcPr>
          <w:p w14:paraId="0315012D" w14:textId="77777777" w:rsidR="0048089F" w:rsidRDefault="004B74AD">
            <w:pPr>
              <w:pStyle w:val="TableParagraph"/>
              <w:spacing w:before="12" w:line="250" w:lineRule="atLeast"/>
              <w:ind w:left="49" w:right="16" w:hanging="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Ghi </w:t>
            </w:r>
            <w:r>
              <w:rPr>
                <w:b/>
                <w:spacing w:val="-5"/>
                <w:sz w:val="20"/>
              </w:rPr>
              <w:t>chú</w:t>
            </w:r>
          </w:p>
        </w:tc>
      </w:tr>
      <w:tr w:rsidR="0048089F" w14:paraId="59AB899D" w14:textId="77777777">
        <w:trPr>
          <w:trHeight w:val="328"/>
        </w:trPr>
        <w:tc>
          <w:tcPr>
            <w:tcW w:w="586" w:type="dxa"/>
          </w:tcPr>
          <w:p w14:paraId="3525E9D7" w14:textId="77777777" w:rsidR="0048089F" w:rsidRDefault="004B74AD">
            <w:pPr>
              <w:pStyle w:val="TableParagraph"/>
              <w:spacing w:before="93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59" w:type="dxa"/>
            <w:tcBorders>
              <w:top w:val="nil"/>
            </w:tcBorders>
          </w:tcPr>
          <w:p w14:paraId="0A88B407" w14:textId="2BC35DF1" w:rsidR="0048089F" w:rsidRDefault="004B74AD">
            <w:pPr>
              <w:pStyle w:val="TableParagraph"/>
              <w:spacing w:before="93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à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367665">
              <w:rPr>
                <w:b/>
                <w:sz w:val="20"/>
                <w:lang w:val="en-US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4-</w:t>
            </w:r>
            <w:r>
              <w:rPr>
                <w:b/>
                <w:spacing w:val="-2"/>
                <w:sz w:val="20"/>
              </w:rPr>
              <w:t>2025)</w:t>
            </w:r>
          </w:p>
        </w:tc>
        <w:tc>
          <w:tcPr>
            <w:tcW w:w="735" w:type="dxa"/>
          </w:tcPr>
          <w:p w14:paraId="396F18A1" w14:textId="77777777" w:rsidR="0048089F" w:rsidRDefault="004B74AD">
            <w:pPr>
              <w:pStyle w:val="TableParagraph"/>
              <w:spacing w:before="93" w:line="216" w:lineRule="exact"/>
              <w:ind w:left="34" w:right="3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7610B925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7A9BA66A" w14:textId="22B65CE0" w:rsidR="0048089F" w:rsidRPr="00367665" w:rsidRDefault="00367665">
            <w:pPr>
              <w:pStyle w:val="TableParagraph"/>
              <w:spacing w:before="93" w:line="216" w:lineRule="exact"/>
              <w:ind w:right="55"/>
              <w:jc w:val="right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pacing w:val="-2"/>
                <w:sz w:val="20"/>
                <w:lang w:val="en-US"/>
              </w:rPr>
              <w:t>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404C38F4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4731B9A3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101C12A4" w14:textId="77777777">
        <w:trPr>
          <w:trHeight w:val="327"/>
        </w:trPr>
        <w:tc>
          <w:tcPr>
            <w:tcW w:w="586" w:type="dxa"/>
          </w:tcPr>
          <w:p w14:paraId="24CB3F5A" w14:textId="77777777" w:rsidR="0048089F" w:rsidRDefault="004B74AD">
            <w:pPr>
              <w:pStyle w:val="TableParagraph"/>
              <w:spacing w:before="92"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4359" w:type="dxa"/>
          </w:tcPr>
          <w:p w14:paraId="244A2814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iề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hỏ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uậ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uôi</w:t>
            </w:r>
          </w:p>
        </w:tc>
        <w:tc>
          <w:tcPr>
            <w:tcW w:w="735" w:type="dxa"/>
          </w:tcPr>
          <w:p w14:paraId="4BF04C93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CB67DEA" w14:textId="530FBECF" w:rsidR="0048089F" w:rsidRDefault="00367665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30.994.</w:t>
            </w:r>
            <w:r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496" w:type="dxa"/>
          </w:tcPr>
          <w:p w14:paraId="60096408" w14:textId="18CB3F00" w:rsidR="0048089F" w:rsidRDefault="00367665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30.994.</w:t>
            </w:r>
            <w:r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634F6191" w14:textId="77777777" w:rsidR="0048089F" w:rsidRDefault="004B74AD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411" w:type="dxa"/>
            <w:tcBorders>
              <w:bottom w:val="dotted" w:sz="8" w:space="0" w:color="000000"/>
            </w:tcBorders>
          </w:tcPr>
          <w:p w14:paraId="775EEFA2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1AA4193F" w14:textId="77777777">
        <w:trPr>
          <w:trHeight w:val="328"/>
        </w:trPr>
        <w:tc>
          <w:tcPr>
            <w:tcW w:w="586" w:type="dxa"/>
          </w:tcPr>
          <w:p w14:paraId="2003C990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359" w:type="dxa"/>
          </w:tcPr>
          <w:p w14:paraId="4C5864B1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ô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3-</w:t>
            </w:r>
            <w:r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735" w:type="dxa"/>
          </w:tcPr>
          <w:p w14:paraId="761BA9CC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1E4DEC99" w14:textId="64B96FA3" w:rsidR="0048089F" w:rsidRDefault="00367665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30.994.</w:t>
            </w:r>
            <w:r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496" w:type="dxa"/>
          </w:tcPr>
          <w:p w14:paraId="2E7A7C3B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14:paraId="2BFCA453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otted" w:sz="8" w:space="0" w:color="000000"/>
              <w:bottom w:val="dotted" w:sz="8" w:space="0" w:color="000000"/>
            </w:tcBorders>
          </w:tcPr>
          <w:p w14:paraId="1638C32B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46A8BF13" w14:textId="77777777">
        <w:trPr>
          <w:trHeight w:val="328"/>
        </w:trPr>
        <w:tc>
          <w:tcPr>
            <w:tcW w:w="586" w:type="dxa"/>
          </w:tcPr>
          <w:p w14:paraId="24694A73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59" w:type="dxa"/>
          </w:tcPr>
          <w:p w14:paraId="7659D8F8" w14:textId="77777777" w:rsidR="0048089F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ổ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ô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3-</w:t>
            </w:r>
            <w:r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735" w:type="dxa"/>
          </w:tcPr>
          <w:p w14:paraId="6FE58EF6" w14:textId="77777777" w:rsidR="0048089F" w:rsidRDefault="004B74AD">
            <w:pPr>
              <w:pStyle w:val="TableParagraph"/>
              <w:spacing w:before="92" w:line="216" w:lineRule="exact"/>
              <w:ind w:left="36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54AA70B9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14:paraId="29B33EB4" w14:textId="2F5D7378" w:rsidR="0048089F" w:rsidRDefault="00367665">
            <w:pPr>
              <w:pStyle w:val="TableParagraph"/>
              <w:spacing w:before="92"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330.994</w:t>
            </w:r>
            <w:r w:rsidR="00006541">
              <w:rPr>
                <w:b/>
                <w:spacing w:val="-2"/>
                <w:sz w:val="20"/>
                <w:lang w:val="en-US"/>
              </w:rPr>
              <w:t>.</w:t>
            </w:r>
            <w:r w:rsidR="004B74AD"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5C793C88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otted" w:sz="8" w:space="0" w:color="000000"/>
            </w:tcBorders>
          </w:tcPr>
          <w:p w14:paraId="32140FA3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5E8A1EB9" w14:textId="77777777">
        <w:trPr>
          <w:trHeight w:val="589"/>
        </w:trPr>
        <w:tc>
          <w:tcPr>
            <w:tcW w:w="586" w:type="dxa"/>
            <w:tcBorders>
              <w:bottom w:val="dashSmallGap" w:sz="8" w:space="0" w:color="000000"/>
            </w:tcBorders>
          </w:tcPr>
          <w:p w14:paraId="52B71418" w14:textId="77777777" w:rsidR="0048089F" w:rsidRDefault="0048089F">
            <w:pPr>
              <w:pStyle w:val="TableParagraph"/>
              <w:spacing w:before="112"/>
              <w:rPr>
                <w:sz w:val="20"/>
              </w:rPr>
            </w:pPr>
          </w:p>
          <w:p w14:paraId="548AAE8A" w14:textId="77777777" w:rsidR="0048089F" w:rsidRDefault="004B74AD">
            <w:pPr>
              <w:pStyle w:val="TableParagraph"/>
              <w:spacing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9" w:type="dxa"/>
            <w:tcBorders>
              <w:bottom w:val="dashSmallGap" w:sz="8" w:space="0" w:color="000000"/>
            </w:tcBorders>
          </w:tcPr>
          <w:p w14:paraId="6756CB75" w14:textId="77777777" w:rsidR="0048089F" w:rsidRDefault="0048089F">
            <w:pPr>
              <w:pStyle w:val="TableParagraph"/>
              <w:spacing w:before="112"/>
              <w:rPr>
                <w:sz w:val="20"/>
              </w:rPr>
            </w:pPr>
          </w:p>
          <w:p w14:paraId="07C833DB" w14:textId="6F882471" w:rsidR="0048089F" w:rsidRPr="009F4FD1" w:rsidRDefault="004B74AD">
            <w:pPr>
              <w:pStyle w:val="TableParagraph"/>
              <w:spacing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9/202</w:t>
            </w:r>
            <w:r w:rsidR="009F4FD1">
              <w:rPr>
                <w:spacing w:val="-2"/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bottom w:val="dashSmallGap" w:sz="8" w:space="0" w:color="000000"/>
            </w:tcBorders>
          </w:tcPr>
          <w:p w14:paraId="2679FEB3" w14:textId="77777777" w:rsidR="0048089F" w:rsidRDefault="0048089F">
            <w:pPr>
              <w:pStyle w:val="TableParagraph"/>
              <w:spacing w:before="112"/>
              <w:rPr>
                <w:sz w:val="20"/>
              </w:rPr>
            </w:pPr>
          </w:p>
          <w:p w14:paraId="312CDDF6" w14:textId="77777777" w:rsidR="0048089F" w:rsidRDefault="004B74AD">
            <w:pPr>
              <w:pStyle w:val="TableParagraph"/>
              <w:spacing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bottom w:val="dashSmallGap" w:sz="8" w:space="0" w:color="000000"/>
            </w:tcBorders>
          </w:tcPr>
          <w:p w14:paraId="214C0468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bottom w:val="dashSmallGap" w:sz="8" w:space="0" w:color="000000"/>
            </w:tcBorders>
          </w:tcPr>
          <w:p w14:paraId="7C51BBAE" w14:textId="77777777" w:rsidR="0048089F" w:rsidRDefault="0048089F">
            <w:pPr>
              <w:pStyle w:val="TableParagraph"/>
              <w:spacing w:before="49"/>
              <w:rPr>
                <w:sz w:val="23"/>
              </w:rPr>
            </w:pPr>
          </w:p>
          <w:p w14:paraId="669A015D" w14:textId="34AE96AD" w:rsidR="0048089F" w:rsidRDefault="009F4FD1">
            <w:pPr>
              <w:pStyle w:val="TableParagraph"/>
              <w:spacing w:line="256" w:lineRule="exact"/>
              <w:ind w:left="224"/>
              <w:rPr>
                <w:sz w:val="23"/>
              </w:rPr>
            </w:pPr>
            <w:r>
              <w:rPr>
                <w:spacing w:val="-2"/>
                <w:sz w:val="23"/>
                <w:lang w:val="en-US"/>
              </w:rPr>
              <w:t>36.240.</w:t>
            </w:r>
            <w:r w:rsidR="004B74AD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bottom w:val="dashSmallGap" w:sz="8" w:space="0" w:color="000000"/>
            </w:tcBorders>
          </w:tcPr>
          <w:p w14:paraId="3D333011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bottom w:val="dashSmallGap" w:sz="8" w:space="0" w:color="000000"/>
            </w:tcBorders>
          </w:tcPr>
          <w:p w14:paraId="6FC7C980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9F4FD1" w14:paraId="31320982" w14:textId="77777777">
        <w:trPr>
          <w:trHeight w:val="649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3C97659" w14:textId="77777777" w:rsidR="009F4FD1" w:rsidRDefault="009F4FD1" w:rsidP="009F4FD1">
            <w:pPr>
              <w:pStyle w:val="TableParagraph"/>
              <w:spacing w:before="172"/>
              <w:rPr>
                <w:sz w:val="20"/>
              </w:rPr>
            </w:pPr>
          </w:p>
          <w:p w14:paraId="12CE17B1" w14:textId="77777777" w:rsidR="009F4FD1" w:rsidRDefault="009F4FD1" w:rsidP="009F4FD1">
            <w:pPr>
              <w:pStyle w:val="TableParagraph"/>
              <w:spacing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76F8F63" w14:textId="77777777" w:rsidR="009F4FD1" w:rsidRDefault="009F4FD1" w:rsidP="009F4FD1">
            <w:pPr>
              <w:pStyle w:val="TableParagraph"/>
              <w:spacing w:before="172"/>
              <w:rPr>
                <w:sz w:val="20"/>
              </w:rPr>
            </w:pPr>
          </w:p>
          <w:p w14:paraId="5DDC7146" w14:textId="5595759F" w:rsidR="009F4FD1" w:rsidRPr="009F4FD1" w:rsidRDefault="009F4FD1" w:rsidP="009F4FD1">
            <w:pPr>
              <w:pStyle w:val="TableParagraph"/>
              <w:spacing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/202</w:t>
            </w:r>
            <w:r>
              <w:rPr>
                <w:spacing w:val="-2"/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CF27FFD" w14:textId="77777777" w:rsidR="009F4FD1" w:rsidRDefault="009F4FD1" w:rsidP="009F4FD1">
            <w:pPr>
              <w:pStyle w:val="TableParagraph"/>
              <w:spacing w:before="172"/>
              <w:rPr>
                <w:sz w:val="20"/>
              </w:rPr>
            </w:pPr>
          </w:p>
          <w:p w14:paraId="2E250CE4" w14:textId="77777777" w:rsidR="009F4FD1" w:rsidRDefault="009F4FD1" w:rsidP="009F4FD1">
            <w:pPr>
              <w:pStyle w:val="TableParagraph"/>
              <w:spacing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E6C4398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027348F" w14:textId="4A4DE1D5" w:rsidR="009F4FD1" w:rsidRDefault="009F4FD1" w:rsidP="009F4FD1">
            <w:pPr>
              <w:pStyle w:val="TableParagraph"/>
              <w:spacing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B182858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8D07C01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0D7F5C4F" w14:textId="77777777">
        <w:trPr>
          <w:trHeight w:val="721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7A37D37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  <w:p w14:paraId="0607A1A4" w14:textId="77777777" w:rsidR="009F4FD1" w:rsidRDefault="009F4FD1" w:rsidP="009F4FD1">
            <w:pPr>
              <w:pStyle w:val="TableParagraph"/>
              <w:spacing w:before="14"/>
              <w:rPr>
                <w:sz w:val="20"/>
              </w:rPr>
            </w:pPr>
          </w:p>
          <w:p w14:paraId="6DD0D150" w14:textId="77777777" w:rsidR="009F4FD1" w:rsidRDefault="009F4FD1" w:rsidP="009F4FD1">
            <w:pPr>
              <w:pStyle w:val="TableParagraph"/>
              <w:spacing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EFAE7DD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  <w:p w14:paraId="7A9E0896" w14:textId="77777777" w:rsidR="009F4FD1" w:rsidRDefault="009F4FD1" w:rsidP="009F4FD1">
            <w:pPr>
              <w:pStyle w:val="TableParagraph"/>
              <w:spacing w:before="14"/>
              <w:rPr>
                <w:sz w:val="20"/>
              </w:rPr>
            </w:pPr>
          </w:p>
          <w:p w14:paraId="1BBC53B6" w14:textId="3CFB85D6" w:rsidR="009F4FD1" w:rsidRPr="009F4FD1" w:rsidRDefault="009F4FD1" w:rsidP="009F4FD1">
            <w:pPr>
              <w:pStyle w:val="TableParagraph"/>
              <w:spacing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/202</w:t>
            </w:r>
            <w:r>
              <w:rPr>
                <w:spacing w:val="-2"/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2E43247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  <w:p w14:paraId="27699A5F" w14:textId="77777777" w:rsidR="009F4FD1" w:rsidRDefault="009F4FD1" w:rsidP="009F4FD1">
            <w:pPr>
              <w:pStyle w:val="TableParagraph"/>
              <w:spacing w:before="14"/>
              <w:rPr>
                <w:sz w:val="20"/>
              </w:rPr>
            </w:pPr>
          </w:p>
          <w:p w14:paraId="1953FA6B" w14:textId="77777777" w:rsidR="009F4FD1" w:rsidRDefault="009F4FD1" w:rsidP="009F4FD1">
            <w:pPr>
              <w:pStyle w:val="TableParagraph"/>
              <w:spacing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5BA8E6C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0136FA5" w14:textId="55F8E315" w:rsidR="009F4FD1" w:rsidRDefault="009F4FD1" w:rsidP="009F4FD1">
            <w:pPr>
              <w:pStyle w:val="TableParagraph"/>
              <w:spacing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4AEDB8A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3292BB9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21721B36" w14:textId="77777777">
        <w:trPr>
          <w:trHeight w:val="602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A04FF2A" w14:textId="77777777" w:rsidR="009F4FD1" w:rsidRDefault="009F4FD1" w:rsidP="009F4FD1">
            <w:pPr>
              <w:pStyle w:val="TableParagraph"/>
              <w:spacing w:before="124"/>
              <w:rPr>
                <w:sz w:val="20"/>
              </w:rPr>
            </w:pPr>
          </w:p>
          <w:p w14:paraId="5CBDDE80" w14:textId="77777777" w:rsidR="009F4FD1" w:rsidRDefault="009F4FD1" w:rsidP="009F4FD1">
            <w:pPr>
              <w:pStyle w:val="TableParagraph"/>
              <w:spacing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B0DB215" w14:textId="77777777" w:rsidR="009F4FD1" w:rsidRDefault="009F4FD1" w:rsidP="009F4FD1">
            <w:pPr>
              <w:pStyle w:val="TableParagraph"/>
              <w:spacing w:before="124"/>
              <w:rPr>
                <w:sz w:val="20"/>
              </w:rPr>
            </w:pPr>
          </w:p>
          <w:p w14:paraId="5775CACF" w14:textId="6FFDB496" w:rsidR="009F4FD1" w:rsidRPr="009F4FD1" w:rsidRDefault="009F4FD1" w:rsidP="009F4FD1">
            <w:pPr>
              <w:pStyle w:val="TableParagraph"/>
              <w:spacing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2/202</w:t>
            </w:r>
            <w:r>
              <w:rPr>
                <w:spacing w:val="-2"/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CF258B7" w14:textId="77777777" w:rsidR="009F4FD1" w:rsidRDefault="009F4FD1" w:rsidP="009F4FD1">
            <w:pPr>
              <w:pStyle w:val="TableParagraph"/>
              <w:spacing w:before="124"/>
              <w:rPr>
                <w:sz w:val="20"/>
              </w:rPr>
            </w:pPr>
          </w:p>
          <w:p w14:paraId="58424570" w14:textId="77777777" w:rsidR="009F4FD1" w:rsidRDefault="009F4FD1" w:rsidP="009F4FD1">
            <w:pPr>
              <w:pStyle w:val="TableParagraph"/>
              <w:spacing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16EB52E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F104677" w14:textId="6E33DAF8" w:rsidR="009F4FD1" w:rsidRDefault="009F4FD1" w:rsidP="009F4FD1">
            <w:pPr>
              <w:pStyle w:val="TableParagraph"/>
              <w:spacing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E6C2532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5DBEF24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35E4F05A" w14:textId="77777777">
        <w:trPr>
          <w:trHeight w:val="328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18AA602" w14:textId="77777777" w:rsidR="009F4FD1" w:rsidRDefault="009F4FD1" w:rsidP="009F4FD1">
            <w:pPr>
              <w:pStyle w:val="TableParagraph"/>
              <w:spacing w:before="80"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F0F67D4" w14:textId="4D6808FC" w:rsidR="009F4FD1" w:rsidRPr="009F4FD1" w:rsidRDefault="009F4FD1" w:rsidP="009F4FD1">
            <w:pPr>
              <w:pStyle w:val="TableParagraph"/>
              <w:spacing w:before="80"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/202</w:t>
            </w:r>
            <w:r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D0F0654" w14:textId="77777777" w:rsidR="009F4FD1" w:rsidRDefault="009F4FD1" w:rsidP="009F4FD1">
            <w:pPr>
              <w:pStyle w:val="TableParagraph"/>
              <w:spacing w:before="80"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472CE4F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361880A" w14:textId="6010C591" w:rsidR="009F4FD1" w:rsidRDefault="009F4FD1" w:rsidP="009F4FD1">
            <w:pPr>
              <w:pStyle w:val="TableParagraph"/>
              <w:spacing w:before="52"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FACAB38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E31570A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58B0A7AE" w14:textId="77777777">
        <w:trPr>
          <w:trHeight w:val="32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AE57EBE" w14:textId="77777777" w:rsidR="009F4FD1" w:rsidRDefault="009F4FD1" w:rsidP="009F4FD1">
            <w:pPr>
              <w:pStyle w:val="TableParagraph"/>
              <w:spacing w:before="80"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13C14E4" w14:textId="0C0CBC85" w:rsidR="009F4FD1" w:rsidRPr="009F4FD1" w:rsidRDefault="009F4FD1" w:rsidP="009F4FD1">
            <w:pPr>
              <w:pStyle w:val="TableParagraph"/>
              <w:spacing w:before="80"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2/202</w:t>
            </w:r>
            <w:r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8FA4ED0" w14:textId="77777777" w:rsidR="009F4FD1" w:rsidRDefault="009F4FD1" w:rsidP="009F4FD1">
            <w:pPr>
              <w:pStyle w:val="TableParagraph"/>
              <w:spacing w:before="80"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5AE4F2F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B20C52C" w14:textId="63B11A33" w:rsidR="009F4FD1" w:rsidRDefault="009F4FD1" w:rsidP="009F4FD1">
            <w:pPr>
              <w:pStyle w:val="TableParagraph"/>
              <w:spacing w:before="52"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338EFA4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A4E4B6E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3C5C8667" w14:textId="77777777">
        <w:trPr>
          <w:trHeight w:val="32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C1DAD8F" w14:textId="77777777" w:rsidR="009F4FD1" w:rsidRDefault="009F4FD1" w:rsidP="009F4FD1">
            <w:pPr>
              <w:pStyle w:val="TableParagraph"/>
              <w:spacing w:before="80"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6997F747" w14:textId="6FEDC873" w:rsidR="009F4FD1" w:rsidRPr="009F4FD1" w:rsidRDefault="009F4FD1" w:rsidP="009F4FD1">
            <w:pPr>
              <w:pStyle w:val="TableParagraph"/>
              <w:spacing w:before="80"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3/202</w:t>
            </w:r>
            <w:r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5F63EB4" w14:textId="77777777" w:rsidR="009F4FD1" w:rsidRDefault="009F4FD1" w:rsidP="009F4FD1">
            <w:pPr>
              <w:pStyle w:val="TableParagraph"/>
              <w:spacing w:before="80"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2D0460C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B1C1F37" w14:textId="6A7FC0CC" w:rsidR="009F4FD1" w:rsidRDefault="009F4FD1" w:rsidP="009F4FD1">
            <w:pPr>
              <w:pStyle w:val="TableParagraph"/>
              <w:spacing w:before="52"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20E64731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3D45DDD8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9F4FD1" w14:paraId="72C3198F" w14:textId="77777777">
        <w:trPr>
          <w:trHeight w:val="327"/>
        </w:trPr>
        <w:tc>
          <w:tcPr>
            <w:tcW w:w="58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449CFC94" w14:textId="77777777" w:rsidR="009F4FD1" w:rsidRDefault="009F4FD1" w:rsidP="009F4FD1">
            <w:pPr>
              <w:pStyle w:val="TableParagraph"/>
              <w:spacing w:before="80"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359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5928777" w14:textId="14C34E8B" w:rsidR="009F4FD1" w:rsidRPr="009F4FD1" w:rsidRDefault="009F4FD1" w:rsidP="009F4FD1">
            <w:pPr>
              <w:pStyle w:val="TableParagraph"/>
              <w:spacing w:before="80" w:line="228" w:lineRule="exact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>Ch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4/202</w:t>
            </w:r>
            <w:r>
              <w:rPr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7163C7EE" w14:textId="77777777" w:rsidR="009F4FD1" w:rsidRDefault="009F4FD1" w:rsidP="009F4FD1">
            <w:pPr>
              <w:pStyle w:val="TableParagraph"/>
              <w:spacing w:before="80"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1BF9DE4A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5BD174DA" w14:textId="1FE32188" w:rsidR="009F4FD1" w:rsidRDefault="009F4FD1" w:rsidP="009F4FD1">
            <w:pPr>
              <w:pStyle w:val="TableParagraph"/>
              <w:spacing w:before="52"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D7CC356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  <w:bottom w:val="dashSmallGap" w:sz="8" w:space="0" w:color="000000"/>
            </w:tcBorders>
          </w:tcPr>
          <w:p w14:paraId="065E828D" w14:textId="77777777" w:rsidR="009F4FD1" w:rsidRDefault="009F4FD1" w:rsidP="009F4FD1">
            <w:pPr>
              <w:pStyle w:val="TableParagraph"/>
              <w:rPr>
                <w:sz w:val="20"/>
              </w:rPr>
            </w:pPr>
          </w:p>
        </w:tc>
      </w:tr>
      <w:tr w:rsidR="0048089F" w14:paraId="400BF3D7" w14:textId="77777777">
        <w:trPr>
          <w:trHeight w:val="327"/>
        </w:trPr>
        <w:tc>
          <w:tcPr>
            <w:tcW w:w="586" w:type="dxa"/>
            <w:tcBorders>
              <w:top w:val="dashSmallGap" w:sz="8" w:space="0" w:color="000000"/>
            </w:tcBorders>
          </w:tcPr>
          <w:p w14:paraId="41B887F2" w14:textId="77777777" w:rsidR="0048089F" w:rsidRDefault="004B74AD">
            <w:pPr>
              <w:pStyle w:val="TableParagraph"/>
              <w:spacing w:before="80" w:line="228" w:lineRule="exact"/>
              <w:ind w:left="3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359" w:type="dxa"/>
            <w:tcBorders>
              <w:top w:val="dashSmallGap" w:sz="8" w:space="0" w:color="000000"/>
            </w:tcBorders>
          </w:tcPr>
          <w:p w14:paraId="5F4438A3" w14:textId="5A3F8BD0" w:rsidR="0048089F" w:rsidRDefault="004B74AD">
            <w:pPr>
              <w:pStyle w:val="TableParagraph"/>
              <w:spacing w:before="66"/>
              <w:ind w:left="33"/>
              <w:rPr>
                <w:sz w:val="13"/>
              </w:rPr>
            </w:pPr>
            <w:r>
              <w:rPr>
                <w:sz w:val="20"/>
              </w:rPr>
              <w:t>Ch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/2024</w:t>
            </w:r>
          </w:p>
        </w:tc>
        <w:tc>
          <w:tcPr>
            <w:tcW w:w="735" w:type="dxa"/>
            <w:tcBorders>
              <w:top w:val="dashSmallGap" w:sz="8" w:space="0" w:color="000000"/>
            </w:tcBorders>
          </w:tcPr>
          <w:p w14:paraId="573DAA5E" w14:textId="77777777" w:rsidR="0048089F" w:rsidRDefault="004B74AD">
            <w:pPr>
              <w:pStyle w:val="TableParagraph"/>
              <w:spacing w:before="80" w:line="228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  <w:tcBorders>
              <w:top w:val="dashSmallGap" w:sz="8" w:space="0" w:color="000000"/>
            </w:tcBorders>
          </w:tcPr>
          <w:p w14:paraId="73BDBA3A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top w:val="dashSmallGap" w:sz="8" w:space="0" w:color="000000"/>
            </w:tcBorders>
          </w:tcPr>
          <w:p w14:paraId="509E3A5B" w14:textId="10726FDE" w:rsidR="0048089F" w:rsidRDefault="0087126B">
            <w:pPr>
              <w:pStyle w:val="TableParagraph"/>
              <w:spacing w:before="52" w:line="256" w:lineRule="exact"/>
              <w:ind w:left="224"/>
              <w:rPr>
                <w:sz w:val="23"/>
              </w:rPr>
            </w:pPr>
            <w:r w:rsidRPr="004B7EC3">
              <w:rPr>
                <w:spacing w:val="-2"/>
                <w:sz w:val="23"/>
                <w:lang w:val="en-US"/>
              </w:rPr>
              <w:t>36.240.</w:t>
            </w:r>
            <w:r w:rsidRPr="004B7EC3">
              <w:rPr>
                <w:spacing w:val="-2"/>
                <w:sz w:val="23"/>
              </w:rPr>
              <w:t>000</w:t>
            </w:r>
          </w:p>
        </w:tc>
        <w:tc>
          <w:tcPr>
            <w:tcW w:w="1356" w:type="dxa"/>
            <w:tcBorders>
              <w:top w:val="dashSmallGap" w:sz="8" w:space="0" w:color="000000"/>
            </w:tcBorders>
          </w:tcPr>
          <w:p w14:paraId="6131957D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  <w:tcBorders>
              <w:top w:val="dashSmallGap" w:sz="8" w:space="0" w:color="000000"/>
            </w:tcBorders>
          </w:tcPr>
          <w:p w14:paraId="4640D3D9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87126B" w14:paraId="2CBC3CE2" w14:textId="77777777">
        <w:trPr>
          <w:trHeight w:val="328"/>
        </w:trPr>
        <w:tc>
          <w:tcPr>
            <w:tcW w:w="586" w:type="dxa"/>
          </w:tcPr>
          <w:p w14:paraId="2986B1EC" w14:textId="77777777" w:rsidR="0087126B" w:rsidRDefault="0087126B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pacing w:val="-10"/>
                <w:sz w:val="20"/>
              </w:rPr>
            </w:pPr>
          </w:p>
        </w:tc>
        <w:tc>
          <w:tcPr>
            <w:tcW w:w="4359" w:type="dxa"/>
          </w:tcPr>
          <w:p w14:paraId="2F646E65" w14:textId="57B873CE" w:rsidR="0087126B" w:rsidRDefault="0087126B">
            <w:pPr>
              <w:pStyle w:val="TableParagraph"/>
              <w:spacing w:before="92" w:line="216" w:lineRule="exact"/>
              <w:ind w:left="33"/>
              <w:rPr>
                <w:b/>
                <w:sz w:val="20"/>
              </w:rPr>
            </w:pPr>
            <w:r>
              <w:rPr>
                <w:sz w:val="20"/>
              </w:rPr>
              <w:t>Ch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iền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ô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á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/2024(</w:t>
            </w:r>
            <w:r>
              <w:rPr>
                <w:sz w:val="13"/>
              </w:rPr>
              <w:t>tăng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thêm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chia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pacing w:val="-4"/>
                <w:sz w:val="13"/>
              </w:rPr>
              <w:t>đều)</w:t>
            </w:r>
          </w:p>
        </w:tc>
        <w:tc>
          <w:tcPr>
            <w:tcW w:w="735" w:type="dxa"/>
          </w:tcPr>
          <w:p w14:paraId="3AEBF35B" w14:textId="77777777" w:rsidR="0087126B" w:rsidRDefault="0087126B">
            <w:pPr>
              <w:pStyle w:val="TableParagraph"/>
              <w:spacing w:before="92" w:line="216" w:lineRule="exact"/>
              <w:ind w:left="38" w:right="4"/>
              <w:jc w:val="center"/>
              <w:rPr>
                <w:spacing w:val="-4"/>
                <w:sz w:val="20"/>
              </w:rPr>
            </w:pPr>
          </w:p>
        </w:tc>
        <w:tc>
          <w:tcPr>
            <w:tcW w:w="1445" w:type="dxa"/>
          </w:tcPr>
          <w:p w14:paraId="08E3BBA9" w14:textId="77777777" w:rsidR="0087126B" w:rsidRDefault="0087126B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14:paraId="23A2EE74" w14:textId="270DB9E7" w:rsidR="0087126B" w:rsidRPr="0087126B" w:rsidRDefault="0087126B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pacing w:val="-10"/>
                <w:sz w:val="20"/>
                <w:lang w:val="en-US"/>
              </w:rPr>
            </w:pPr>
            <w:r>
              <w:rPr>
                <w:b/>
                <w:spacing w:val="-10"/>
                <w:sz w:val="20"/>
                <w:lang w:val="en-US"/>
              </w:rPr>
              <w:t>4.784.000</w:t>
            </w:r>
          </w:p>
        </w:tc>
        <w:tc>
          <w:tcPr>
            <w:tcW w:w="1356" w:type="dxa"/>
          </w:tcPr>
          <w:p w14:paraId="3CA2AA7D" w14:textId="77777777" w:rsidR="0087126B" w:rsidRDefault="0087126B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pacing w:val="-10"/>
                <w:sz w:val="20"/>
              </w:rPr>
            </w:pPr>
          </w:p>
        </w:tc>
        <w:tc>
          <w:tcPr>
            <w:tcW w:w="411" w:type="dxa"/>
          </w:tcPr>
          <w:p w14:paraId="477348CA" w14:textId="77777777" w:rsidR="0087126B" w:rsidRDefault="0087126B">
            <w:pPr>
              <w:pStyle w:val="TableParagraph"/>
              <w:rPr>
                <w:sz w:val="20"/>
              </w:rPr>
            </w:pPr>
          </w:p>
        </w:tc>
      </w:tr>
      <w:tr w:rsidR="0048089F" w14:paraId="00D1D1B8" w14:textId="77777777">
        <w:trPr>
          <w:trHeight w:val="328"/>
        </w:trPr>
        <w:tc>
          <w:tcPr>
            <w:tcW w:w="586" w:type="dxa"/>
          </w:tcPr>
          <w:p w14:paraId="259647F0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59" w:type="dxa"/>
          </w:tcPr>
          <w:p w14:paraId="11528AF2" w14:textId="388C0960" w:rsidR="0048089F" w:rsidRPr="009F4FD1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ô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/06/202</w:t>
            </w:r>
            <w:r w:rsidR="009F4FD1">
              <w:rPr>
                <w:b/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26A927B4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4264EA4D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14:paraId="347D5182" w14:textId="77777777" w:rsidR="0048089F" w:rsidRDefault="004B74AD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356" w:type="dxa"/>
          </w:tcPr>
          <w:p w14:paraId="46ACB148" w14:textId="77777777" w:rsidR="0048089F" w:rsidRDefault="004B74AD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6A19F4D0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4AF28FBA" w14:textId="77777777">
        <w:trPr>
          <w:trHeight w:val="327"/>
        </w:trPr>
        <w:tc>
          <w:tcPr>
            <w:tcW w:w="586" w:type="dxa"/>
          </w:tcPr>
          <w:p w14:paraId="0C672084" w14:textId="77777777" w:rsidR="0048089F" w:rsidRDefault="004B74AD">
            <w:pPr>
              <w:pStyle w:val="TableParagraph"/>
              <w:spacing w:before="92" w:line="216" w:lineRule="exact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5094" w:type="dxa"/>
            <w:gridSpan w:val="2"/>
          </w:tcPr>
          <w:p w14:paraId="6B5722EC" w14:textId="53F8B236" w:rsidR="0048089F" w:rsidRPr="009F4FD1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iề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ỏ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uậ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ú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9F4FD1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202</w:t>
            </w:r>
            <w:r w:rsidR="009F4FD1">
              <w:rPr>
                <w:b/>
                <w:spacing w:val="-2"/>
                <w:sz w:val="20"/>
                <w:lang w:val="en-US"/>
              </w:rPr>
              <w:t>5</w:t>
            </w:r>
          </w:p>
        </w:tc>
        <w:tc>
          <w:tcPr>
            <w:tcW w:w="1445" w:type="dxa"/>
          </w:tcPr>
          <w:p w14:paraId="08E39B35" w14:textId="5049AB77" w:rsidR="0048089F" w:rsidRDefault="00367665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112.690.000</w:t>
            </w:r>
          </w:p>
        </w:tc>
        <w:tc>
          <w:tcPr>
            <w:tcW w:w="1496" w:type="dxa"/>
          </w:tcPr>
          <w:p w14:paraId="1EC5E57F" w14:textId="5417706B" w:rsidR="0048089F" w:rsidRDefault="00367665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112.690.000</w:t>
            </w:r>
            <w:r w:rsidR="004B74AD"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356" w:type="dxa"/>
          </w:tcPr>
          <w:p w14:paraId="2901F72E" w14:textId="19AE19B9" w:rsidR="0048089F" w:rsidRDefault="0048089F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</w:p>
        </w:tc>
        <w:tc>
          <w:tcPr>
            <w:tcW w:w="411" w:type="dxa"/>
          </w:tcPr>
          <w:p w14:paraId="4B746279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51866419" w14:textId="77777777">
        <w:trPr>
          <w:trHeight w:val="327"/>
        </w:trPr>
        <w:tc>
          <w:tcPr>
            <w:tcW w:w="586" w:type="dxa"/>
          </w:tcPr>
          <w:p w14:paraId="5680AF41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359" w:type="dxa"/>
          </w:tcPr>
          <w:p w14:paraId="21D044E7" w14:textId="404938DE" w:rsidR="0048089F" w:rsidRPr="00367665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h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ê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á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ă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367665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>202</w:t>
            </w:r>
            <w:r w:rsidR="00367665">
              <w:rPr>
                <w:b/>
                <w:spacing w:val="-4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4DF02829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1141895C" w14:textId="042BA6E4" w:rsidR="0048089F" w:rsidRDefault="00367665">
            <w:pPr>
              <w:pStyle w:val="TableParagraph"/>
              <w:spacing w:before="92" w:line="216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112.690.000</w:t>
            </w:r>
          </w:p>
        </w:tc>
        <w:tc>
          <w:tcPr>
            <w:tcW w:w="1496" w:type="dxa"/>
          </w:tcPr>
          <w:p w14:paraId="1A3F4772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14:paraId="08A49CA9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14:paraId="2E1AB45F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59CF855E" w14:textId="77777777">
        <w:trPr>
          <w:trHeight w:val="434"/>
        </w:trPr>
        <w:tc>
          <w:tcPr>
            <w:tcW w:w="586" w:type="dxa"/>
          </w:tcPr>
          <w:p w14:paraId="2BBAE6C7" w14:textId="77777777" w:rsidR="0048089F" w:rsidRDefault="004B74AD">
            <w:pPr>
              <w:pStyle w:val="TableParagraph"/>
              <w:spacing w:before="198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359" w:type="dxa"/>
          </w:tcPr>
          <w:p w14:paraId="3C343603" w14:textId="77777777" w:rsidR="0048089F" w:rsidRDefault="004B74AD">
            <w:pPr>
              <w:pStyle w:val="TableParagraph"/>
              <w:spacing w:before="198" w:line="216" w:lineRule="exact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ề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ú</w:t>
            </w:r>
          </w:p>
        </w:tc>
        <w:tc>
          <w:tcPr>
            <w:tcW w:w="735" w:type="dxa"/>
          </w:tcPr>
          <w:p w14:paraId="3A08E323" w14:textId="77777777" w:rsidR="0048089F" w:rsidRDefault="004B74AD">
            <w:pPr>
              <w:pStyle w:val="TableParagraph"/>
              <w:spacing w:before="198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01FE8B96" w14:textId="274B1C76" w:rsidR="0048089F" w:rsidRPr="00367665" w:rsidRDefault="00367665">
            <w:pPr>
              <w:pStyle w:val="TableParagraph"/>
              <w:spacing w:before="198" w:line="216" w:lineRule="exact"/>
              <w:ind w:right="8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112.690.000</w:t>
            </w:r>
          </w:p>
        </w:tc>
        <w:tc>
          <w:tcPr>
            <w:tcW w:w="1496" w:type="dxa"/>
          </w:tcPr>
          <w:p w14:paraId="1D3DB31D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</w:tcPr>
          <w:p w14:paraId="630D2D29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14:paraId="0B8A75A2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49B6CD70" w14:textId="77777777">
        <w:trPr>
          <w:trHeight w:val="505"/>
        </w:trPr>
        <w:tc>
          <w:tcPr>
            <w:tcW w:w="586" w:type="dxa"/>
          </w:tcPr>
          <w:p w14:paraId="093C45DD" w14:textId="77777777" w:rsidR="0048089F" w:rsidRDefault="004B74AD">
            <w:pPr>
              <w:pStyle w:val="TableParagraph"/>
              <w:spacing w:before="138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5094" w:type="dxa"/>
            <w:gridSpan w:val="2"/>
          </w:tcPr>
          <w:p w14:paraId="6850D32C" w14:textId="77777777" w:rsidR="0048089F" w:rsidRDefault="004B74AD">
            <w:pPr>
              <w:pStyle w:val="TableParagraph"/>
              <w:spacing w:before="4" w:line="230" w:lineRule="atLeast"/>
              <w:ind w:left="30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hi phí vật tư để tổ chức bán trú.( điện- nước, đồ dùng vệ </w:t>
            </w:r>
            <w:r>
              <w:rPr>
                <w:b/>
                <w:spacing w:val="-2"/>
                <w:sz w:val="18"/>
              </w:rPr>
              <w:t>sinh…</w:t>
            </w:r>
          </w:p>
        </w:tc>
        <w:tc>
          <w:tcPr>
            <w:tcW w:w="1445" w:type="dxa"/>
          </w:tcPr>
          <w:p w14:paraId="7FC23F68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14:paraId="5A0785B8" w14:textId="77777777" w:rsidR="0048089F" w:rsidRDefault="0048089F">
            <w:pPr>
              <w:pStyle w:val="TableParagraph"/>
              <w:spacing w:before="40"/>
              <w:rPr>
                <w:sz w:val="20"/>
              </w:rPr>
            </w:pPr>
          </w:p>
          <w:p w14:paraId="6DA1D74E" w14:textId="28A12FC7" w:rsidR="0048089F" w:rsidRDefault="009F4FD1">
            <w:pPr>
              <w:pStyle w:val="TableParagraph"/>
              <w:spacing w:line="216" w:lineRule="exact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  <w:lang w:val="en-US"/>
              </w:rPr>
              <w:t>41.160.</w:t>
            </w:r>
            <w:r w:rsidR="004B74AD">
              <w:rPr>
                <w:b/>
                <w:spacing w:val="-2"/>
                <w:sz w:val="20"/>
              </w:rPr>
              <w:t>000</w:t>
            </w:r>
          </w:p>
        </w:tc>
        <w:tc>
          <w:tcPr>
            <w:tcW w:w="1356" w:type="dxa"/>
          </w:tcPr>
          <w:p w14:paraId="74CDC804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14:paraId="157F24E3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48089F" w14:paraId="07483B30" w14:textId="77777777">
        <w:trPr>
          <w:trHeight w:val="421"/>
        </w:trPr>
        <w:tc>
          <w:tcPr>
            <w:tcW w:w="586" w:type="dxa"/>
          </w:tcPr>
          <w:p w14:paraId="7CD20A19" w14:textId="77777777" w:rsidR="0048089F" w:rsidRDefault="004B74AD">
            <w:pPr>
              <w:pStyle w:val="TableParagraph"/>
              <w:spacing w:before="95"/>
              <w:ind w:left="35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6539" w:type="dxa"/>
            <w:gridSpan w:val="3"/>
          </w:tcPr>
          <w:p w14:paraId="20DA6E79" w14:textId="77777777" w:rsidR="0048089F" w:rsidRDefault="004B74AD">
            <w:pPr>
              <w:pStyle w:val="TableParagraph"/>
              <w:spacing w:before="186" w:line="216" w:lineRule="exact"/>
              <w:ind w:left="33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Mu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ắ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ậ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ù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u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đ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ù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hâ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ọ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n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ẫ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iá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án</w:t>
            </w:r>
            <w:r>
              <w:rPr>
                <w:b/>
                <w:spacing w:val="-5"/>
                <w:sz w:val="20"/>
              </w:rPr>
              <w:t xml:space="preserve"> trú</w:t>
            </w:r>
          </w:p>
        </w:tc>
        <w:tc>
          <w:tcPr>
            <w:tcW w:w="1496" w:type="dxa"/>
          </w:tcPr>
          <w:p w14:paraId="76CCE880" w14:textId="3A98A19C" w:rsidR="0048089F" w:rsidRPr="009F4FD1" w:rsidRDefault="009F4FD1">
            <w:pPr>
              <w:pStyle w:val="TableParagraph"/>
              <w:spacing w:before="186" w:line="216" w:lineRule="exact"/>
              <w:ind w:right="88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37.472.000</w:t>
            </w:r>
          </w:p>
        </w:tc>
        <w:tc>
          <w:tcPr>
            <w:tcW w:w="1356" w:type="dxa"/>
          </w:tcPr>
          <w:p w14:paraId="2E0080D2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14:paraId="645AB7C0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  <w:tr w:rsidR="009F4FD1" w14:paraId="3C9072CF" w14:textId="77777777">
        <w:trPr>
          <w:trHeight w:val="421"/>
        </w:trPr>
        <w:tc>
          <w:tcPr>
            <w:tcW w:w="586" w:type="dxa"/>
          </w:tcPr>
          <w:p w14:paraId="0D64C562" w14:textId="3E27453C" w:rsidR="009F4FD1" w:rsidRPr="009F4FD1" w:rsidRDefault="009F4FD1">
            <w:pPr>
              <w:pStyle w:val="TableParagraph"/>
              <w:spacing w:before="95"/>
              <w:ind w:left="35" w:right="1"/>
              <w:jc w:val="center"/>
              <w:rPr>
                <w:b/>
                <w:spacing w:val="-10"/>
                <w:sz w:val="20"/>
                <w:lang w:val="en-US"/>
              </w:rPr>
            </w:pPr>
            <w:r>
              <w:rPr>
                <w:b/>
                <w:spacing w:val="-10"/>
                <w:sz w:val="20"/>
                <w:lang w:val="en-US"/>
              </w:rPr>
              <w:t>c.</w:t>
            </w:r>
          </w:p>
        </w:tc>
        <w:tc>
          <w:tcPr>
            <w:tcW w:w="6539" w:type="dxa"/>
            <w:gridSpan w:val="3"/>
          </w:tcPr>
          <w:p w14:paraId="6DF4F413" w14:textId="479D193B" w:rsidR="009F4FD1" w:rsidRPr="009F4FD1" w:rsidRDefault="009F4FD1">
            <w:pPr>
              <w:pStyle w:val="TableParagraph"/>
              <w:spacing w:before="186" w:line="216" w:lineRule="exact"/>
              <w:ind w:left="33" w:right="-1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iền nước uống</w:t>
            </w:r>
          </w:p>
        </w:tc>
        <w:tc>
          <w:tcPr>
            <w:tcW w:w="1496" w:type="dxa"/>
          </w:tcPr>
          <w:p w14:paraId="694474EF" w14:textId="3FB1D425" w:rsidR="009F4FD1" w:rsidRDefault="009F4FD1">
            <w:pPr>
              <w:pStyle w:val="TableParagraph"/>
              <w:spacing w:before="186" w:line="216" w:lineRule="exact"/>
              <w:ind w:right="88"/>
              <w:jc w:val="right"/>
              <w:rPr>
                <w:b/>
                <w:spacing w:val="-2"/>
                <w:sz w:val="20"/>
                <w:lang w:val="en-US"/>
              </w:rPr>
            </w:pPr>
            <w:r>
              <w:rPr>
                <w:b/>
                <w:spacing w:val="-2"/>
                <w:sz w:val="20"/>
                <w:lang w:val="en-US"/>
              </w:rPr>
              <w:t>34.058.000</w:t>
            </w:r>
          </w:p>
        </w:tc>
        <w:tc>
          <w:tcPr>
            <w:tcW w:w="1356" w:type="dxa"/>
          </w:tcPr>
          <w:p w14:paraId="0246F4BB" w14:textId="77777777" w:rsidR="009F4FD1" w:rsidRDefault="009F4FD1">
            <w:pPr>
              <w:pStyle w:val="TableParagraph"/>
              <w:rPr>
                <w:sz w:val="20"/>
              </w:rPr>
            </w:pPr>
          </w:p>
        </w:tc>
        <w:tc>
          <w:tcPr>
            <w:tcW w:w="411" w:type="dxa"/>
          </w:tcPr>
          <w:p w14:paraId="77275FBB" w14:textId="77777777" w:rsidR="009F4FD1" w:rsidRDefault="009F4FD1">
            <w:pPr>
              <w:pStyle w:val="TableParagraph"/>
              <w:rPr>
                <w:sz w:val="20"/>
              </w:rPr>
            </w:pPr>
          </w:p>
        </w:tc>
      </w:tr>
      <w:tr w:rsidR="0048089F" w14:paraId="22D1A9E5" w14:textId="77777777">
        <w:trPr>
          <w:trHeight w:val="328"/>
        </w:trPr>
        <w:tc>
          <w:tcPr>
            <w:tcW w:w="586" w:type="dxa"/>
          </w:tcPr>
          <w:p w14:paraId="5ADAA0A7" w14:textId="77777777" w:rsidR="0048089F" w:rsidRDefault="004B74AD">
            <w:pPr>
              <w:pStyle w:val="TableParagraph"/>
              <w:spacing w:before="92" w:line="216" w:lineRule="exact"/>
              <w:ind w:left="35" w:righ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359" w:type="dxa"/>
          </w:tcPr>
          <w:p w14:paraId="10520AB3" w14:textId="66FA256A" w:rsidR="0048089F" w:rsidRPr="00367665" w:rsidRDefault="004B74AD">
            <w:pPr>
              <w:pStyle w:val="TableParagraph"/>
              <w:spacing w:before="92" w:line="216" w:lineRule="exact"/>
              <w:ind w:left="3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ồ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hí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ú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0/08/202</w:t>
            </w:r>
            <w:r w:rsidR="00367665">
              <w:rPr>
                <w:b/>
                <w:spacing w:val="-2"/>
                <w:sz w:val="20"/>
                <w:lang w:val="en-US"/>
              </w:rPr>
              <w:t>5</w:t>
            </w:r>
          </w:p>
        </w:tc>
        <w:tc>
          <w:tcPr>
            <w:tcW w:w="735" w:type="dxa"/>
          </w:tcPr>
          <w:p w14:paraId="36713B50" w14:textId="77777777" w:rsidR="0048089F" w:rsidRDefault="004B74AD">
            <w:pPr>
              <w:pStyle w:val="TableParagraph"/>
              <w:spacing w:before="92" w:line="216" w:lineRule="exact"/>
              <w:ind w:left="3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Đồng</w:t>
            </w:r>
          </w:p>
        </w:tc>
        <w:tc>
          <w:tcPr>
            <w:tcW w:w="1445" w:type="dxa"/>
          </w:tcPr>
          <w:p w14:paraId="30FD2E13" w14:textId="77777777" w:rsidR="0048089F" w:rsidRDefault="0048089F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</w:tcPr>
          <w:p w14:paraId="7BDD69B6" w14:textId="04AE2A85" w:rsidR="0048089F" w:rsidRDefault="0048089F">
            <w:pPr>
              <w:pStyle w:val="TableParagraph"/>
              <w:spacing w:before="92" w:line="216" w:lineRule="exact"/>
              <w:ind w:right="19"/>
              <w:jc w:val="right"/>
              <w:rPr>
                <w:sz w:val="20"/>
              </w:rPr>
            </w:pPr>
          </w:p>
        </w:tc>
        <w:tc>
          <w:tcPr>
            <w:tcW w:w="1356" w:type="dxa"/>
          </w:tcPr>
          <w:p w14:paraId="782D7103" w14:textId="77777777" w:rsidR="0048089F" w:rsidRDefault="004B74AD">
            <w:pPr>
              <w:pStyle w:val="TableParagraph"/>
              <w:spacing w:before="92" w:line="216" w:lineRule="exact"/>
              <w:ind w:right="287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411" w:type="dxa"/>
          </w:tcPr>
          <w:p w14:paraId="025570B6" w14:textId="77777777" w:rsidR="0048089F" w:rsidRDefault="0048089F">
            <w:pPr>
              <w:pStyle w:val="TableParagraph"/>
              <w:rPr>
                <w:sz w:val="20"/>
              </w:rPr>
            </w:pPr>
          </w:p>
        </w:tc>
      </w:tr>
    </w:tbl>
    <w:p w14:paraId="50E79EAA" w14:textId="77777777" w:rsidR="0048089F" w:rsidRPr="005272AF" w:rsidRDefault="0048089F">
      <w:pPr>
        <w:rPr>
          <w:sz w:val="6"/>
          <w:lang w:val="en-US"/>
        </w:rPr>
        <w:sectPr w:rsidR="0048089F" w:rsidRPr="005272AF">
          <w:type w:val="continuous"/>
          <w:pgSz w:w="12240" w:h="15840"/>
          <w:pgMar w:top="0" w:right="520" w:bottom="280" w:left="1080" w:header="720" w:footer="720" w:gutter="0"/>
          <w:cols w:space="720"/>
        </w:sectPr>
      </w:pPr>
    </w:p>
    <w:p w14:paraId="60BEC609" w14:textId="77777777" w:rsidR="0048089F" w:rsidRPr="005272AF" w:rsidRDefault="0048089F">
      <w:pPr>
        <w:spacing w:before="166"/>
        <w:rPr>
          <w:sz w:val="23"/>
          <w:lang w:val="en-US"/>
        </w:rPr>
      </w:pPr>
    </w:p>
    <w:p w14:paraId="228ACF0A" w14:textId="77777777" w:rsidR="005272AF" w:rsidRDefault="005272AF">
      <w:pPr>
        <w:pStyle w:val="BodyText"/>
        <w:spacing w:before="1"/>
        <w:ind w:left="1724"/>
        <w:jc w:val="center"/>
        <w:rPr>
          <w:lang w:val="en-US"/>
        </w:rPr>
      </w:pPr>
    </w:p>
    <w:tbl>
      <w:tblPr>
        <w:tblStyle w:val="Style27"/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910"/>
        <w:gridCol w:w="3118"/>
        <w:gridCol w:w="3544"/>
      </w:tblGrid>
      <w:tr w:rsidR="005272AF" w14:paraId="1921D1FA" w14:textId="77777777" w:rsidTr="002E3124">
        <w:trPr>
          <w:trHeight w:val="53"/>
        </w:trPr>
        <w:tc>
          <w:tcPr>
            <w:tcW w:w="2910" w:type="dxa"/>
          </w:tcPr>
          <w:p w14:paraId="237B8FCD" w14:textId="77777777" w:rsidR="005272AF" w:rsidRPr="000C594E" w:rsidRDefault="005272AF" w:rsidP="002E312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C594E">
              <w:rPr>
                <w:b/>
                <w:i/>
                <w:sz w:val="28"/>
                <w:szCs w:val="28"/>
                <w:u w:val="single"/>
              </w:rPr>
              <w:t>Nơi nhận:</w:t>
            </w:r>
          </w:p>
          <w:p w14:paraId="564868D7" w14:textId="77777777" w:rsidR="005272AF" w:rsidRDefault="005272AF" w:rsidP="002E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hi bộ, HĐT; </w:t>
            </w:r>
          </w:p>
          <w:p w14:paraId="32EAD0E1" w14:textId="77777777" w:rsidR="005272AF" w:rsidRDefault="005272AF" w:rsidP="002E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hà trường;</w:t>
            </w:r>
          </w:p>
          <w:p w14:paraId="755C1A3B" w14:textId="77777777" w:rsidR="005272AF" w:rsidRDefault="005272AF" w:rsidP="002E31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ưu VT, HS</w:t>
            </w:r>
          </w:p>
          <w:p w14:paraId="6967491C" w14:textId="77777777" w:rsidR="005272AF" w:rsidRDefault="005272AF" w:rsidP="002E31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A6CA4CB" w14:textId="77777777" w:rsidR="005272AF" w:rsidRPr="00B7116F" w:rsidRDefault="005272AF" w:rsidP="002E3124">
            <w:pPr>
              <w:jc w:val="center"/>
              <w:rPr>
                <w:b/>
                <w:sz w:val="28"/>
                <w:szCs w:val="28"/>
              </w:rPr>
            </w:pPr>
            <w:r w:rsidRPr="00B7116F">
              <w:rPr>
                <w:b/>
                <w:sz w:val="28"/>
                <w:szCs w:val="28"/>
              </w:rPr>
              <w:t>NGƯỜI LẬP</w:t>
            </w:r>
          </w:p>
          <w:p w14:paraId="74FACF9E" w14:textId="77777777" w:rsidR="005272AF" w:rsidRDefault="005272AF" w:rsidP="002E3124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41811A85" wp14:editId="10E32AB9">
                  <wp:extent cx="1842770" cy="927100"/>
                  <wp:effectExtent l="0" t="0" r="0" b="0"/>
                  <wp:docPr id="15600318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01368" name="Picture 1911701368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>Phan Thị Hòa</w:t>
            </w:r>
          </w:p>
        </w:tc>
        <w:tc>
          <w:tcPr>
            <w:tcW w:w="3544" w:type="dxa"/>
          </w:tcPr>
          <w:p w14:paraId="54FBD25D" w14:textId="77777777" w:rsidR="005272AF" w:rsidRDefault="005272AF" w:rsidP="002E3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14:paraId="5BC21E43" w14:textId="77777777" w:rsidR="005272AF" w:rsidRDefault="005272AF" w:rsidP="002E3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75EABCD7" wp14:editId="495B88CE">
                  <wp:extent cx="1524635" cy="882650"/>
                  <wp:effectExtent l="0" t="0" r="0" b="0"/>
                  <wp:docPr id="18316614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793800" name="Picture 7247938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41" cy="88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FE06F" w14:textId="77777777" w:rsidR="005272AF" w:rsidRDefault="005272AF" w:rsidP="002E31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o Thị Hà</w:t>
            </w:r>
          </w:p>
        </w:tc>
      </w:tr>
    </w:tbl>
    <w:p w14:paraId="1579ACD1" w14:textId="1AD97573" w:rsidR="0048089F" w:rsidRPr="00A51BA7" w:rsidRDefault="0048089F" w:rsidP="005272AF">
      <w:pPr>
        <w:pStyle w:val="BodyText"/>
        <w:spacing w:before="1"/>
        <w:ind w:left="1724"/>
        <w:jc w:val="center"/>
        <w:rPr>
          <w:lang w:val="en-US"/>
        </w:rPr>
      </w:pPr>
    </w:p>
    <w:sectPr w:rsidR="0048089F" w:rsidRPr="00A51BA7">
      <w:type w:val="continuous"/>
      <w:pgSz w:w="12240" w:h="15840"/>
      <w:pgMar w:top="0" w:right="520" w:bottom="280" w:left="1080" w:header="720" w:footer="720" w:gutter="0"/>
      <w:cols w:num="2" w:space="720" w:equalWidth="0">
        <w:col w:w="3497" w:space="1955"/>
        <w:col w:w="51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9F"/>
    <w:rsid w:val="00006541"/>
    <w:rsid w:val="000A0022"/>
    <w:rsid w:val="001C651F"/>
    <w:rsid w:val="00220E71"/>
    <w:rsid w:val="003148A0"/>
    <w:rsid w:val="00367665"/>
    <w:rsid w:val="003D3D18"/>
    <w:rsid w:val="00472238"/>
    <w:rsid w:val="0048089F"/>
    <w:rsid w:val="004B74AD"/>
    <w:rsid w:val="005272AF"/>
    <w:rsid w:val="00797DCD"/>
    <w:rsid w:val="0087126B"/>
    <w:rsid w:val="0093381E"/>
    <w:rsid w:val="009A3D3D"/>
    <w:rsid w:val="009F4FD1"/>
    <w:rsid w:val="00A51BA7"/>
    <w:rsid w:val="00B33A34"/>
    <w:rsid w:val="00DF0340"/>
    <w:rsid w:val="00DF4432"/>
    <w:rsid w:val="00E35667"/>
    <w:rsid w:val="00F6740C"/>
    <w:rsid w:val="00FD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EADF"/>
  <w15:docId w15:val="{1BD1084E-8A2B-42CB-9456-A2462F4D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27">
    <w:name w:val="_Style 27"/>
    <w:basedOn w:val="TableNormal"/>
    <w:rsid w:val="005272AF"/>
    <w:pPr>
      <w:widowControl/>
      <w:autoSpaceDE/>
      <w:autoSpaceDN/>
    </w:pPr>
    <w:rPr>
      <w:rFonts w:ascii="Calibri" w:eastAsia="Calibri" w:hAnsi="Calibri" w:cs="Calibri"/>
      <w:sz w:val="20"/>
      <w:szCs w:val="20"/>
      <w14:ligatures w14:val="standardContextu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FB23-8461-42A8-A1FE-78F44894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26-03-24T09:22:00Z</cp:lastPrinted>
  <dcterms:created xsi:type="dcterms:W3CDTF">2025-02-10T01:26:00Z</dcterms:created>
  <dcterms:modified xsi:type="dcterms:W3CDTF">2026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